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7C5A" w14:textId="6E6E7B89" w:rsidR="00771F74" w:rsidRPr="009C1E33" w:rsidRDefault="00205D2C" w:rsidP="00205D2C">
      <w:pPr>
        <w:jc w:val="right"/>
        <w:rPr>
          <w:rFonts w:ascii="Arial" w:hAnsi="Arial" w:cs="Arial"/>
          <w:b/>
          <w:bCs/>
        </w:rPr>
      </w:pPr>
      <w:r w:rsidRPr="009C1E33">
        <w:rPr>
          <w:rFonts w:ascii="Arial" w:hAnsi="Arial" w:cs="Arial"/>
          <w:b/>
          <w:bCs/>
        </w:rPr>
        <w:t xml:space="preserve">Warszawa, </w:t>
      </w:r>
      <w:r w:rsidR="009D428F">
        <w:rPr>
          <w:rFonts w:ascii="Arial" w:hAnsi="Arial" w:cs="Arial"/>
          <w:b/>
          <w:bCs/>
        </w:rPr>
        <w:t>23</w:t>
      </w:r>
      <w:r w:rsidR="00DC6A47" w:rsidRPr="009C1E33">
        <w:rPr>
          <w:rFonts w:ascii="Arial" w:hAnsi="Arial" w:cs="Arial"/>
          <w:b/>
          <w:bCs/>
        </w:rPr>
        <w:t xml:space="preserve"> października </w:t>
      </w:r>
      <w:r w:rsidRPr="009C1E33">
        <w:rPr>
          <w:rFonts w:ascii="Arial" w:hAnsi="Arial" w:cs="Arial"/>
          <w:b/>
          <w:bCs/>
        </w:rPr>
        <w:t>2023</w:t>
      </w:r>
    </w:p>
    <w:p w14:paraId="144DEDA1" w14:textId="77777777" w:rsidR="00771F74" w:rsidRPr="009C1E33" w:rsidRDefault="00771F74" w:rsidP="004C3F38">
      <w:pPr>
        <w:contextualSpacing/>
        <w:rPr>
          <w:rFonts w:ascii="Arial" w:hAnsi="Arial" w:cs="Arial"/>
          <w:b/>
          <w:bCs/>
        </w:rPr>
      </w:pPr>
    </w:p>
    <w:p w14:paraId="140C6160" w14:textId="2C336AEE" w:rsidR="009C1E33" w:rsidRDefault="007430EE" w:rsidP="00761F9B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B10B92">
        <w:rPr>
          <w:rFonts w:ascii="Arial" w:hAnsi="Arial" w:cs="Arial"/>
          <w:b/>
          <w:bCs/>
          <w:sz w:val="28"/>
          <w:szCs w:val="28"/>
        </w:rPr>
        <w:t xml:space="preserve">Ekologia </w:t>
      </w:r>
      <w:r w:rsidR="00C605C7" w:rsidRPr="00B10B92">
        <w:rPr>
          <w:rFonts w:ascii="Arial" w:hAnsi="Arial" w:cs="Arial"/>
          <w:b/>
          <w:bCs/>
          <w:sz w:val="28"/>
          <w:szCs w:val="28"/>
        </w:rPr>
        <w:t>cyfrowa</w:t>
      </w:r>
      <w:r w:rsidRPr="009C1E3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AE8CF49" w14:textId="74A90AB3" w:rsidR="00771F74" w:rsidRPr="009C1E33" w:rsidRDefault="007430EE" w:rsidP="00761F9B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9C1E33">
        <w:rPr>
          <w:rFonts w:ascii="Arial" w:hAnsi="Arial" w:cs="Arial"/>
          <w:b/>
          <w:bCs/>
          <w:sz w:val="28"/>
          <w:szCs w:val="28"/>
        </w:rPr>
        <w:t>w ramach</w:t>
      </w:r>
      <w:r w:rsidR="00C308E8" w:rsidRPr="009C1E33">
        <w:rPr>
          <w:rFonts w:ascii="Arial" w:hAnsi="Arial" w:cs="Arial"/>
          <w:b/>
          <w:bCs/>
          <w:sz w:val="28"/>
          <w:szCs w:val="28"/>
        </w:rPr>
        <w:t xml:space="preserve"> programu</w:t>
      </w:r>
      <w:r w:rsidRPr="009C1E33">
        <w:rPr>
          <w:rFonts w:ascii="Arial" w:hAnsi="Arial" w:cs="Arial"/>
          <w:b/>
          <w:bCs/>
          <w:sz w:val="28"/>
          <w:szCs w:val="28"/>
        </w:rPr>
        <w:t xml:space="preserve"> Data Governance </w:t>
      </w:r>
      <w:r w:rsidR="00C308E8" w:rsidRPr="009C1E33">
        <w:rPr>
          <w:rFonts w:ascii="Arial" w:hAnsi="Arial" w:cs="Arial"/>
          <w:b/>
          <w:bCs/>
          <w:sz w:val="28"/>
          <w:szCs w:val="28"/>
        </w:rPr>
        <w:t>Stoen Operator</w:t>
      </w:r>
    </w:p>
    <w:p w14:paraId="01AF4D23" w14:textId="77777777" w:rsidR="00C308E8" w:rsidRPr="009C1E33" w:rsidRDefault="00C308E8" w:rsidP="00C308E8">
      <w:pPr>
        <w:jc w:val="center"/>
        <w:rPr>
          <w:rFonts w:ascii="Arial" w:hAnsi="Arial" w:cs="Arial"/>
          <w:b/>
          <w:bCs/>
        </w:rPr>
      </w:pPr>
    </w:p>
    <w:p w14:paraId="0E89BE0C" w14:textId="75920342" w:rsidR="003055FF" w:rsidRPr="009C1E33" w:rsidRDefault="00B20E91" w:rsidP="00631072">
      <w:pPr>
        <w:jc w:val="both"/>
        <w:rPr>
          <w:rFonts w:ascii="Arial" w:hAnsi="Arial" w:cs="Arial"/>
          <w:b/>
          <w:bCs/>
        </w:rPr>
      </w:pPr>
      <w:r w:rsidRPr="009C1E33">
        <w:rPr>
          <w:rFonts w:ascii="Arial" w:hAnsi="Arial" w:cs="Arial"/>
          <w:b/>
          <w:bCs/>
        </w:rPr>
        <w:t xml:space="preserve">Transformacja cyfrowa w krótkim czasie zmieniła </w:t>
      </w:r>
      <w:r w:rsidR="00DE1E7D" w:rsidRPr="009C1E33">
        <w:rPr>
          <w:rFonts w:ascii="Arial" w:hAnsi="Arial" w:cs="Arial"/>
          <w:b/>
          <w:bCs/>
        </w:rPr>
        <w:t>zarówno globalne</w:t>
      </w:r>
      <w:r w:rsidR="00016FDC" w:rsidRPr="009C1E33">
        <w:rPr>
          <w:rFonts w:ascii="Arial" w:hAnsi="Arial" w:cs="Arial"/>
          <w:b/>
          <w:bCs/>
        </w:rPr>
        <w:t>,</w:t>
      </w:r>
      <w:r w:rsidR="00DE1E7D" w:rsidRPr="009C1E33">
        <w:rPr>
          <w:rFonts w:ascii="Arial" w:hAnsi="Arial" w:cs="Arial"/>
          <w:b/>
          <w:bCs/>
        </w:rPr>
        <w:t xml:space="preserve"> jak i lokalne </w:t>
      </w:r>
      <w:r w:rsidRPr="009C1E33">
        <w:rPr>
          <w:rFonts w:ascii="Arial" w:hAnsi="Arial" w:cs="Arial"/>
          <w:b/>
          <w:bCs/>
        </w:rPr>
        <w:t>gospodark</w:t>
      </w:r>
      <w:r w:rsidR="00DE1E7D" w:rsidRPr="009C1E33">
        <w:rPr>
          <w:rFonts w:ascii="Arial" w:hAnsi="Arial" w:cs="Arial"/>
          <w:b/>
          <w:bCs/>
        </w:rPr>
        <w:t>i</w:t>
      </w:r>
      <w:r w:rsidR="00101B61" w:rsidRPr="009C1E33">
        <w:rPr>
          <w:rFonts w:ascii="Arial" w:hAnsi="Arial" w:cs="Arial"/>
          <w:b/>
          <w:bCs/>
        </w:rPr>
        <w:t>,</w:t>
      </w:r>
      <w:r w:rsidR="00DE1E7D" w:rsidRPr="009C1E33">
        <w:rPr>
          <w:rFonts w:ascii="Arial" w:hAnsi="Arial" w:cs="Arial"/>
          <w:b/>
          <w:bCs/>
        </w:rPr>
        <w:t xml:space="preserve"> w rynki oparte o dane. </w:t>
      </w:r>
      <w:r w:rsidR="00656117" w:rsidRPr="009C1E33">
        <w:rPr>
          <w:rFonts w:ascii="Arial" w:hAnsi="Arial" w:cs="Arial"/>
          <w:b/>
          <w:bCs/>
        </w:rPr>
        <w:t xml:space="preserve">Dbałość o </w:t>
      </w:r>
      <w:r w:rsidR="00161513" w:rsidRPr="009C1E33">
        <w:rPr>
          <w:rFonts w:ascii="Arial" w:hAnsi="Arial" w:cs="Arial"/>
          <w:b/>
          <w:bCs/>
        </w:rPr>
        <w:t>odpowiedzialne</w:t>
      </w:r>
      <w:r w:rsidR="00B542F3" w:rsidRPr="009C1E33">
        <w:rPr>
          <w:rFonts w:ascii="Arial" w:hAnsi="Arial" w:cs="Arial"/>
          <w:b/>
          <w:bCs/>
        </w:rPr>
        <w:t xml:space="preserve"> </w:t>
      </w:r>
      <w:r w:rsidR="00656117" w:rsidRPr="009C1E33">
        <w:rPr>
          <w:rFonts w:ascii="Arial" w:hAnsi="Arial" w:cs="Arial"/>
          <w:b/>
          <w:bCs/>
        </w:rPr>
        <w:t>zarządzanie</w:t>
      </w:r>
      <w:r w:rsidR="00B542F3" w:rsidRPr="009C1E33">
        <w:rPr>
          <w:rFonts w:ascii="Arial" w:hAnsi="Arial" w:cs="Arial"/>
          <w:b/>
          <w:bCs/>
        </w:rPr>
        <w:t xml:space="preserve"> </w:t>
      </w:r>
      <w:r w:rsidR="00016FDC" w:rsidRPr="009C1E33">
        <w:rPr>
          <w:rFonts w:ascii="Arial" w:hAnsi="Arial" w:cs="Arial"/>
          <w:b/>
          <w:bCs/>
        </w:rPr>
        <w:t xml:space="preserve">tego typu </w:t>
      </w:r>
      <w:r w:rsidR="00B10B92">
        <w:rPr>
          <w:rFonts w:ascii="Arial" w:hAnsi="Arial" w:cs="Arial"/>
          <w:b/>
          <w:bCs/>
        </w:rPr>
        <w:t>zasobem</w:t>
      </w:r>
      <w:r w:rsidR="00161513" w:rsidRPr="009C1E33">
        <w:rPr>
          <w:rFonts w:ascii="Arial" w:hAnsi="Arial" w:cs="Arial"/>
          <w:b/>
          <w:bCs/>
        </w:rPr>
        <w:t xml:space="preserve"> to jeden z priorytetów zrównoważonego rozwoju</w:t>
      </w:r>
      <w:r w:rsidR="00CE554F" w:rsidRPr="009C1E33">
        <w:rPr>
          <w:rFonts w:ascii="Arial" w:hAnsi="Arial" w:cs="Arial"/>
          <w:b/>
          <w:bCs/>
        </w:rPr>
        <w:t xml:space="preserve"> przedsiębiorstw</w:t>
      </w:r>
      <w:r w:rsidR="00F1247D" w:rsidRPr="009C1E33">
        <w:rPr>
          <w:rFonts w:ascii="Arial" w:hAnsi="Arial" w:cs="Arial"/>
          <w:b/>
          <w:bCs/>
        </w:rPr>
        <w:t>. Stoen Operator</w:t>
      </w:r>
      <w:r w:rsidR="009711AE" w:rsidRPr="009C1E33">
        <w:rPr>
          <w:rFonts w:ascii="Arial" w:hAnsi="Arial" w:cs="Arial"/>
          <w:b/>
          <w:bCs/>
        </w:rPr>
        <w:t>, warszawski operator systemu dystrybucyjnego (OSD)</w:t>
      </w:r>
      <w:r w:rsidR="00F1247D" w:rsidRPr="009C1E33">
        <w:rPr>
          <w:rFonts w:ascii="Arial" w:hAnsi="Arial" w:cs="Arial"/>
          <w:b/>
          <w:bCs/>
        </w:rPr>
        <w:t xml:space="preserve"> </w:t>
      </w:r>
      <w:r w:rsidR="009A651A" w:rsidRPr="009C1E33">
        <w:rPr>
          <w:rFonts w:ascii="Arial" w:hAnsi="Arial" w:cs="Arial"/>
          <w:b/>
          <w:bCs/>
        </w:rPr>
        <w:t xml:space="preserve">w ramach programu Data Governance </w:t>
      </w:r>
      <w:r w:rsidR="00016FDC" w:rsidRPr="009C1E33">
        <w:rPr>
          <w:rFonts w:ascii="Arial" w:hAnsi="Arial" w:cs="Arial"/>
          <w:b/>
          <w:bCs/>
        </w:rPr>
        <w:t>podkreśla znaczenie</w:t>
      </w:r>
      <w:r w:rsidR="004322B4" w:rsidRPr="009C1E33">
        <w:rPr>
          <w:rFonts w:ascii="Arial" w:hAnsi="Arial" w:cs="Arial"/>
          <w:b/>
          <w:bCs/>
        </w:rPr>
        <w:t xml:space="preserve"> ekologi</w:t>
      </w:r>
      <w:r w:rsidR="00016FDC" w:rsidRPr="009C1E33">
        <w:rPr>
          <w:rFonts w:ascii="Arial" w:hAnsi="Arial" w:cs="Arial"/>
          <w:b/>
          <w:bCs/>
        </w:rPr>
        <w:t>i</w:t>
      </w:r>
      <w:r w:rsidR="004322B4" w:rsidRPr="009C1E33">
        <w:rPr>
          <w:rFonts w:ascii="Arial" w:hAnsi="Arial" w:cs="Arial"/>
          <w:b/>
          <w:bCs/>
        </w:rPr>
        <w:t xml:space="preserve"> danych, </w:t>
      </w:r>
      <w:r w:rsidR="004322B4" w:rsidRPr="00B10B92">
        <w:rPr>
          <w:rFonts w:ascii="Arial" w:hAnsi="Arial" w:cs="Arial"/>
          <w:b/>
          <w:bCs/>
        </w:rPr>
        <w:t>zmniejszając</w:t>
      </w:r>
      <w:r w:rsidR="00B10B92">
        <w:rPr>
          <w:rFonts w:ascii="Arial" w:hAnsi="Arial" w:cs="Arial"/>
          <w:b/>
          <w:bCs/>
        </w:rPr>
        <w:t xml:space="preserve"> negatywny</w:t>
      </w:r>
      <w:r w:rsidR="004322B4" w:rsidRPr="009C1E33">
        <w:rPr>
          <w:rFonts w:ascii="Arial" w:hAnsi="Arial" w:cs="Arial"/>
          <w:b/>
          <w:bCs/>
        </w:rPr>
        <w:t xml:space="preserve"> wpływ codzienne</w:t>
      </w:r>
      <w:r w:rsidR="000C7590" w:rsidRPr="009C1E33">
        <w:rPr>
          <w:rFonts w:ascii="Arial" w:hAnsi="Arial" w:cs="Arial"/>
          <w:b/>
          <w:bCs/>
        </w:rPr>
        <w:t>go funkcjonowania spółki na środowisko.</w:t>
      </w:r>
    </w:p>
    <w:p w14:paraId="3F9ACF27" w14:textId="748C1989" w:rsidR="009E0474" w:rsidRPr="009C1E33" w:rsidRDefault="00016FDC" w:rsidP="00631072">
      <w:pPr>
        <w:jc w:val="both"/>
        <w:rPr>
          <w:rFonts w:ascii="Arial" w:hAnsi="Arial" w:cs="Arial"/>
          <w:b/>
          <w:bCs/>
        </w:rPr>
      </w:pPr>
      <w:r w:rsidRPr="009C1E33">
        <w:rPr>
          <w:rFonts w:ascii="Arial" w:hAnsi="Arial" w:cs="Arial"/>
          <w:b/>
          <w:bCs/>
        </w:rPr>
        <w:t>Masowe ilości</w:t>
      </w:r>
      <w:r w:rsidR="008A58FA" w:rsidRPr="009C1E33">
        <w:rPr>
          <w:rFonts w:ascii="Arial" w:hAnsi="Arial" w:cs="Arial"/>
          <w:b/>
          <w:bCs/>
        </w:rPr>
        <w:t xml:space="preserve"> danych</w:t>
      </w:r>
    </w:p>
    <w:p w14:paraId="4AE7358C" w14:textId="66E8F818" w:rsidR="008E5B0D" w:rsidRPr="009C1E33" w:rsidRDefault="00B73729" w:rsidP="00AE2762">
      <w:pPr>
        <w:jc w:val="both"/>
        <w:rPr>
          <w:rFonts w:ascii="Arial" w:hAnsi="Arial" w:cs="Arial"/>
        </w:rPr>
      </w:pPr>
      <w:r w:rsidRPr="009C1E33">
        <w:rPr>
          <w:rFonts w:ascii="Arial" w:hAnsi="Arial" w:cs="Arial"/>
        </w:rPr>
        <w:t xml:space="preserve">Liczba </w:t>
      </w:r>
      <w:r w:rsidR="00AE1D74" w:rsidRPr="009C1E33">
        <w:rPr>
          <w:rFonts w:ascii="Arial" w:hAnsi="Arial" w:cs="Arial"/>
        </w:rPr>
        <w:t>generowanych, używanych i przechowywanych r</w:t>
      </w:r>
      <w:r w:rsidRPr="009C1E33">
        <w:rPr>
          <w:rFonts w:ascii="Arial" w:hAnsi="Arial" w:cs="Arial"/>
        </w:rPr>
        <w:t xml:space="preserve">óżnego rodzaju </w:t>
      </w:r>
      <w:r w:rsidR="00016FDC" w:rsidRPr="009C1E33">
        <w:rPr>
          <w:rFonts w:ascii="Arial" w:hAnsi="Arial" w:cs="Arial"/>
        </w:rPr>
        <w:t xml:space="preserve">danych </w:t>
      </w:r>
      <w:r w:rsidRPr="009C1E33">
        <w:rPr>
          <w:rFonts w:ascii="Arial" w:hAnsi="Arial" w:cs="Arial"/>
        </w:rPr>
        <w:t>w ujęciu globalnym ro</w:t>
      </w:r>
      <w:r w:rsidR="00002BA5" w:rsidRPr="009C1E33">
        <w:rPr>
          <w:rFonts w:ascii="Arial" w:hAnsi="Arial" w:cs="Arial"/>
        </w:rPr>
        <w:t>śnie</w:t>
      </w:r>
      <w:r w:rsidRPr="009C1E33">
        <w:rPr>
          <w:rFonts w:ascii="Arial" w:hAnsi="Arial" w:cs="Arial"/>
        </w:rPr>
        <w:t xml:space="preserve"> lawinowo. </w:t>
      </w:r>
      <w:r w:rsidR="00AE1D74" w:rsidRPr="009C1E33">
        <w:rPr>
          <w:rFonts w:ascii="Arial" w:hAnsi="Arial" w:cs="Arial"/>
        </w:rPr>
        <w:t>Szacuje się, że ich wolumen</w:t>
      </w:r>
      <w:r w:rsidR="00AE2762" w:rsidRPr="009C1E33">
        <w:rPr>
          <w:rFonts w:ascii="Arial" w:hAnsi="Arial" w:cs="Arial"/>
        </w:rPr>
        <w:t xml:space="preserve"> na świecie </w:t>
      </w:r>
      <w:r w:rsidR="00016FDC" w:rsidRPr="009C1E33">
        <w:rPr>
          <w:rFonts w:ascii="Arial" w:hAnsi="Arial" w:cs="Arial"/>
        </w:rPr>
        <w:t>zwiększył się</w:t>
      </w:r>
      <w:r w:rsidR="00AE2762" w:rsidRPr="009C1E33">
        <w:rPr>
          <w:rFonts w:ascii="Arial" w:hAnsi="Arial" w:cs="Arial"/>
        </w:rPr>
        <w:t xml:space="preserve"> z 41 zet</w:t>
      </w:r>
      <w:r w:rsidR="00A2301B" w:rsidRPr="009C1E33">
        <w:rPr>
          <w:rFonts w:ascii="Arial" w:hAnsi="Arial" w:cs="Arial"/>
        </w:rPr>
        <w:t>t</w:t>
      </w:r>
      <w:r w:rsidR="00AE2762" w:rsidRPr="009C1E33">
        <w:rPr>
          <w:rFonts w:ascii="Arial" w:hAnsi="Arial" w:cs="Arial"/>
        </w:rPr>
        <w:t>abajtów (1024</w:t>
      </w:r>
      <w:r w:rsidR="00AE2762" w:rsidRPr="009C1E33">
        <w:rPr>
          <w:rFonts w:ascii="Arial" w:hAnsi="Arial" w:cs="Arial"/>
          <w:vertAlign w:val="superscript"/>
        </w:rPr>
        <w:t xml:space="preserve">7 </w:t>
      </w:r>
      <w:r w:rsidR="00AE2762" w:rsidRPr="009C1E33">
        <w:rPr>
          <w:rFonts w:ascii="Arial" w:hAnsi="Arial" w:cs="Arial"/>
        </w:rPr>
        <w:t>bajtów)</w:t>
      </w:r>
      <w:r w:rsidR="000A67D3" w:rsidRPr="009C1E33">
        <w:rPr>
          <w:rFonts w:ascii="Arial" w:hAnsi="Arial" w:cs="Arial"/>
        </w:rPr>
        <w:t xml:space="preserve"> w 2019 roku do</w:t>
      </w:r>
      <w:r w:rsidR="00A2301B" w:rsidRPr="009C1E33">
        <w:rPr>
          <w:rFonts w:ascii="Arial" w:hAnsi="Arial" w:cs="Arial"/>
        </w:rPr>
        <w:t xml:space="preserve"> 120 zettabajtów w roku</w:t>
      </w:r>
      <w:r w:rsidR="00016FDC" w:rsidRPr="009C1E33">
        <w:rPr>
          <w:rFonts w:ascii="Arial" w:hAnsi="Arial" w:cs="Arial"/>
        </w:rPr>
        <w:t xml:space="preserve"> bieżącym</w:t>
      </w:r>
      <w:r w:rsidR="00AC6623" w:rsidRPr="009C1E33">
        <w:rPr>
          <w:rFonts w:ascii="Arial" w:hAnsi="Arial" w:cs="Arial"/>
        </w:rPr>
        <w:t>, a już za 2 lata ta liczba wzrośnie aż do 181 zettabajtów.</w:t>
      </w:r>
      <w:r w:rsidR="00016FDC" w:rsidRPr="009C1E33">
        <w:rPr>
          <w:rStyle w:val="Odwoanieprzypisudolnego"/>
          <w:rFonts w:ascii="Arial" w:hAnsi="Arial" w:cs="Arial"/>
        </w:rPr>
        <w:footnoteReference w:id="1"/>
      </w:r>
      <w:r w:rsidR="002E0A89" w:rsidRPr="009C1E33">
        <w:rPr>
          <w:rFonts w:ascii="Arial" w:hAnsi="Arial" w:cs="Arial"/>
        </w:rPr>
        <w:t xml:space="preserve"> Powodem jest głównie coraz powszechniejsze wykorzystywanie technologii cyfrowej</w:t>
      </w:r>
      <w:r w:rsidR="001931A3" w:rsidRPr="009C1E33">
        <w:rPr>
          <w:rFonts w:ascii="Arial" w:hAnsi="Arial" w:cs="Arial"/>
        </w:rPr>
        <w:t xml:space="preserve"> i przeniesienie codziennej pracy</w:t>
      </w:r>
      <w:r w:rsidR="00016FDC" w:rsidRPr="009C1E33">
        <w:rPr>
          <w:rFonts w:ascii="Arial" w:hAnsi="Arial" w:cs="Arial"/>
        </w:rPr>
        <w:t xml:space="preserve"> do wirtualnej rzeczywistości</w:t>
      </w:r>
      <w:r w:rsidR="00F23722" w:rsidRPr="009C1E33">
        <w:rPr>
          <w:rFonts w:ascii="Arial" w:hAnsi="Arial" w:cs="Arial"/>
        </w:rPr>
        <w:t xml:space="preserve">, a także szybki rozwój </w:t>
      </w:r>
      <w:r w:rsidR="00016FDC" w:rsidRPr="009C1E33">
        <w:rPr>
          <w:rFonts w:ascii="Arial" w:hAnsi="Arial" w:cs="Arial"/>
        </w:rPr>
        <w:t>uczenia maszynowego (</w:t>
      </w:r>
      <w:r w:rsidR="0098576B" w:rsidRPr="009C1E33">
        <w:rPr>
          <w:rFonts w:ascii="Arial" w:hAnsi="Arial" w:cs="Arial"/>
          <w:i/>
          <w:iCs/>
        </w:rPr>
        <w:t>Machine Learning</w:t>
      </w:r>
      <w:r w:rsidR="00016FDC" w:rsidRPr="009C1E33">
        <w:rPr>
          <w:rFonts w:ascii="Arial" w:hAnsi="Arial" w:cs="Arial"/>
        </w:rPr>
        <w:t>)</w:t>
      </w:r>
      <w:r w:rsidR="0098576B" w:rsidRPr="009C1E33">
        <w:rPr>
          <w:rFonts w:ascii="Arial" w:hAnsi="Arial" w:cs="Arial"/>
        </w:rPr>
        <w:t xml:space="preserve"> oraz sztucznej inteligencji</w:t>
      </w:r>
      <w:r w:rsidR="00016FDC" w:rsidRPr="009C1E33">
        <w:rPr>
          <w:rFonts w:ascii="Arial" w:hAnsi="Arial" w:cs="Arial"/>
        </w:rPr>
        <w:t xml:space="preserve"> (</w:t>
      </w:r>
      <w:r w:rsidR="00016FDC" w:rsidRPr="009C1E33">
        <w:rPr>
          <w:rFonts w:ascii="Arial" w:hAnsi="Arial" w:cs="Arial"/>
          <w:i/>
          <w:iCs/>
        </w:rPr>
        <w:t>Artificial Intelligence)</w:t>
      </w:r>
      <w:r w:rsidR="0098576B" w:rsidRPr="009C1E33">
        <w:rPr>
          <w:rFonts w:ascii="Arial" w:hAnsi="Arial" w:cs="Arial"/>
        </w:rPr>
        <w:t>.</w:t>
      </w:r>
      <w:r w:rsidR="004B651C" w:rsidRPr="009C1E33">
        <w:rPr>
          <w:rFonts w:ascii="Arial" w:hAnsi="Arial" w:cs="Arial"/>
        </w:rPr>
        <w:t xml:space="preserve"> </w:t>
      </w:r>
    </w:p>
    <w:p w14:paraId="0A313314" w14:textId="109A6905" w:rsidR="008E5B0D" w:rsidRPr="009C1E33" w:rsidRDefault="008E5B0D" w:rsidP="00AE2762">
      <w:pPr>
        <w:jc w:val="both"/>
        <w:rPr>
          <w:rFonts w:ascii="Arial" w:hAnsi="Arial" w:cs="Arial"/>
          <w:b/>
          <w:bCs/>
        </w:rPr>
      </w:pPr>
      <w:r w:rsidRPr="009C1E33">
        <w:rPr>
          <w:rFonts w:ascii="Arial" w:hAnsi="Arial" w:cs="Arial"/>
          <w:b/>
          <w:bCs/>
        </w:rPr>
        <w:t xml:space="preserve">Zarządzanie kluczem do </w:t>
      </w:r>
      <w:r w:rsidR="00663611" w:rsidRPr="009C1E33">
        <w:rPr>
          <w:rFonts w:ascii="Arial" w:hAnsi="Arial" w:cs="Arial"/>
          <w:b/>
          <w:bCs/>
        </w:rPr>
        <w:t>zrównoważonego rozwoju</w:t>
      </w:r>
    </w:p>
    <w:p w14:paraId="2704968C" w14:textId="37399313" w:rsidR="00417408" w:rsidRPr="009C1E33" w:rsidRDefault="00417408" w:rsidP="00417408">
      <w:pPr>
        <w:jc w:val="both"/>
        <w:rPr>
          <w:rFonts w:ascii="Arial" w:hAnsi="Arial" w:cs="Arial"/>
        </w:rPr>
      </w:pPr>
      <w:r w:rsidRPr="009C1E33">
        <w:rPr>
          <w:rFonts w:ascii="Arial" w:hAnsi="Arial" w:cs="Arial"/>
        </w:rPr>
        <w:t>Dane, które nie są wykorzystywane</w:t>
      </w:r>
      <w:r w:rsidR="00016FDC" w:rsidRPr="009C1E33">
        <w:rPr>
          <w:rFonts w:ascii="Arial" w:hAnsi="Arial" w:cs="Arial"/>
        </w:rPr>
        <w:t>,</w:t>
      </w:r>
      <w:r w:rsidRPr="009C1E33">
        <w:rPr>
          <w:rFonts w:ascii="Arial" w:hAnsi="Arial" w:cs="Arial"/>
        </w:rPr>
        <w:t xml:space="preserve"> stają się kosztem, generują ryzyko (np. w kontekście RODO), a jeśli nie są zarządzane lub są wykorzystywane nierozważnie</w:t>
      </w:r>
      <w:r w:rsidR="00016FDC" w:rsidRPr="009C1E33">
        <w:rPr>
          <w:rFonts w:ascii="Arial" w:hAnsi="Arial" w:cs="Arial"/>
        </w:rPr>
        <w:t>,</w:t>
      </w:r>
      <w:r w:rsidRPr="009C1E33">
        <w:rPr>
          <w:rFonts w:ascii="Arial" w:hAnsi="Arial" w:cs="Arial"/>
        </w:rPr>
        <w:t xml:space="preserve"> mogą prowadzić do podejmowania szkodliwych decyzji biznesowych. Ich nadmiar zanieczyszcza także</w:t>
      </w:r>
      <w:r w:rsidRPr="009C1E33">
        <w:rPr>
          <w:rFonts w:ascii="Arial" w:hAnsi="Arial" w:cs="Arial"/>
          <w:b/>
          <w:bCs/>
        </w:rPr>
        <w:t xml:space="preserve"> </w:t>
      </w:r>
      <w:r w:rsidRPr="009C1E33">
        <w:rPr>
          <w:rFonts w:ascii="Arial" w:hAnsi="Arial" w:cs="Arial"/>
        </w:rPr>
        <w:t>cyfrowe środowisko organizacji.</w:t>
      </w:r>
    </w:p>
    <w:p w14:paraId="3D14BB76" w14:textId="242C938A" w:rsidR="003055FF" w:rsidRPr="009C1E33" w:rsidRDefault="00077F36" w:rsidP="00D05910">
      <w:pPr>
        <w:jc w:val="both"/>
        <w:rPr>
          <w:rFonts w:ascii="Arial" w:hAnsi="Arial" w:cs="Arial"/>
        </w:rPr>
      </w:pPr>
      <w:r w:rsidRPr="009C1E33">
        <w:rPr>
          <w:rFonts w:ascii="Arial" w:hAnsi="Arial" w:cs="Arial"/>
        </w:rPr>
        <w:t>Niezwykle ważn</w:t>
      </w:r>
      <w:r w:rsidR="006F4ED2" w:rsidRPr="009C1E33">
        <w:rPr>
          <w:rFonts w:ascii="Arial" w:hAnsi="Arial" w:cs="Arial"/>
        </w:rPr>
        <w:t xml:space="preserve">e </w:t>
      </w:r>
      <w:r w:rsidRPr="009C1E33">
        <w:rPr>
          <w:rFonts w:ascii="Arial" w:hAnsi="Arial" w:cs="Arial"/>
        </w:rPr>
        <w:t>jest</w:t>
      </w:r>
      <w:r w:rsidR="00F932CF" w:rsidRPr="009C1E33">
        <w:rPr>
          <w:rFonts w:ascii="Arial" w:hAnsi="Arial" w:cs="Arial"/>
        </w:rPr>
        <w:t>,</w:t>
      </w:r>
      <w:r w:rsidRPr="009C1E33">
        <w:rPr>
          <w:rFonts w:ascii="Arial" w:hAnsi="Arial" w:cs="Arial"/>
        </w:rPr>
        <w:t xml:space="preserve"> aby podlegał</w:t>
      </w:r>
      <w:r w:rsidR="00417408" w:rsidRPr="009C1E33">
        <w:rPr>
          <w:rFonts w:ascii="Arial" w:hAnsi="Arial" w:cs="Arial"/>
        </w:rPr>
        <w:t>y one</w:t>
      </w:r>
      <w:r w:rsidRPr="009C1E33">
        <w:rPr>
          <w:rFonts w:ascii="Arial" w:hAnsi="Arial" w:cs="Arial"/>
        </w:rPr>
        <w:t xml:space="preserve"> </w:t>
      </w:r>
      <w:r w:rsidR="00B10B92" w:rsidRPr="00B10B92">
        <w:rPr>
          <w:rFonts w:ascii="Arial" w:hAnsi="Arial" w:cs="Arial"/>
        </w:rPr>
        <w:t>zrównoważonemu</w:t>
      </w:r>
      <w:r w:rsidRPr="00B10B92">
        <w:rPr>
          <w:rFonts w:ascii="Arial" w:hAnsi="Arial" w:cs="Arial"/>
        </w:rPr>
        <w:t xml:space="preserve"> zarządzaniu</w:t>
      </w:r>
      <w:r w:rsidR="005930B2" w:rsidRPr="009C1E33">
        <w:rPr>
          <w:rFonts w:ascii="Arial" w:hAnsi="Arial" w:cs="Arial"/>
        </w:rPr>
        <w:t>. Stoen Operator</w:t>
      </w:r>
      <w:r w:rsidR="00C325D4" w:rsidRPr="009C1E33">
        <w:rPr>
          <w:rFonts w:ascii="Arial" w:hAnsi="Arial" w:cs="Arial"/>
        </w:rPr>
        <w:t xml:space="preserve"> w ramach</w:t>
      </w:r>
      <w:r w:rsidR="009F64F9" w:rsidRPr="009C1E33">
        <w:rPr>
          <w:rFonts w:ascii="Arial" w:hAnsi="Arial" w:cs="Arial"/>
        </w:rPr>
        <w:t xml:space="preserve"> Data Governance - globalnego programu zarządzania danymi</w:t>
      </w:r>
      <w:r w:rsidR="00016FDC" w:rsidRPr="009C1E33">
        <w:rPr>
          <w:rFonts w:ascii="Arial" w:hAnsi="Arial" w:cs="Arial"/>
        </w:rPr>
        <w:t xml:space="preserve"> </w:t>
      </w:r>
      <w:r w:rsidR="00E54C8C" w:rsidRPr="009C1E33">
        <w:rPr>
          <w:rFonts w:ascii="Arial" w:hAnsi="Arial" w:cs="Arial"/>
        </w:rPr>
        <w:t xml:space="preserve">i powołanego w ramach niego zespołu </w:t>
      </w:r>
      <w:r w:rsidR="00016FDC" w:rsidRPr="009C1E33">
        <w:rPr>
          <w:rFonts w:ascii="Arial" w:hAnsi="Arial" w:cs="Arial"/>
        </w:rPr>
        <w:t xml:space="preserve">- </w:t>
      </w:r>
      <w:r w:rsidR="002D72E5" w:rsidRPr="009C1E33">
        <w:rPr>
          <w:rFonts w:ascii="Arial" w:hAnsi="Arial" w:cs="Arial"/>
        </w:rPr>
        <w:t>angażuje wszystkich pracowników spółki w procesy kontroli i optymalizacji tworzenia danych, ich konserwacji</w:t>
      </w:r>
      <w:r w:rsidR="00120AA6" w:rsidRPr="009C1E33">
        <w:rPr>
          <w:rFonts w:ascii="Arial" w:hAnsi="Arial" w:cs="Arial"/>
        </w:rPr>
        <w:t xml:space="preserve">, obsługi oraz wykorzystania i usuwania </w:t>
      </w:r>
      <w:r w:rsidR="00016FDC" w:rsidRPr="009C1E33">
        <w:rPr>
          <w:rFonts w:ascii="Arial" w:hAnsi="Arial" w:cs="Arial"/>
        </w:rPr>
        <w:t xml:space="preserve">zbędnych </w:t>
      </w:r>
      <w:r w:rsidR="00120AA6" w:rsidRPr="009C1E33">
        <w:rPr>
          <w:rFonts w:ascii="Arial" w:hAnsi="Arial" w:cs="Arial"/>
        </w:rPr>
        <w:t>elementów.</w:t>
      </w:r>
      <w:r w:rsidR="009F64F9" w:rsidRPr="009C1E33">
        <w:rPr>
          <w:rFonts w:ascii="Arial" w:hAnsi="Arial" w:cs="Arial"/>
        </w:rPr>
        <w:t xml:space="preserve"> </w:t>
      </w:r>
    </w:p>
    <w:p w14:paraId="1CE37AEC" w14:textId="4D76252B" w:rsidR="00C308E8" w:rsidRPr="009C1E33" w:rsidRDefault="00592E85" w:rsidP="009C1E33">
      <w:pPr>
        <w:jc w:val="both"/>
        <w:rPr>
          <w:rFonts w:ascii="Arial" w:hAnsi="Arial" w:cs="Arial"/>
        </w:rPr>
      </w:pPr>
      <w:r w:rsidRPr="009C1E33">
        <w:rPr>
          <w:rFonts w:ascii="Arial" w:hAnsi="Arial" w:cs="Arial"/>
        </w:rPr>
        <w:t xml:space="preserve">- </w:t>
      </w:r>
      <w:r w:rsidRPr="009C1E33">
        <w:rPr>
          <w:rFonts w:ascii="Arial" w:hAnsi="Arial" w:cs="Arial"/>
          <w:i/>
          <w:iCs/>
        </w:rPr>
        <w:t>Synergia ludzi, tec</w:t>
      </w:r>
      <w:r w:rsidR="00E746F4" w:rsidRPr="009C1E33">
        <w:rPr>
          <w:rFonts w:ascii="Arial" w:hAnsi="Arial" w:cs="Arial"/>
          <w:i/>
          <w:iCs/>
        </w:rPr>
        <w:t>hnologii</w:t>
      </w:r>
      <w:r w:rsidR="00712B59" w:rsidRPr="009C1E33">
        <w:rPr>
          <w:rFonts w:ascii="Arial" w:hAnsi="Arial" w:cs="Arial"/>
          <w:i/>
          <w:iCs/>
        </w:rPr>
        <w:t xml:space="preserve"> i procesów</w:t>
      </w:r>
      <w:r w:rsidR="009A2247" w:rsidRPr="009C1E33">
        <w:rPr>
          <w:rFonts w:ascii="Arial" w:hAnsi="Arial" w:cs="Arial"/>
          <w:i/>
          <w:iCs/>
        </w:rPr>
        <w:t>, któr</w:t>
      </w:r>
      <w:r w:rsidR="0072623B" w:rsidRPr="009C1E33">
        <w:rPr>
          <w:rFonts w:ascii="Arial" w:hAnsi="Arial" w:cs="Arial"/>
          <w:i/>
          <w:iCs/>
        </w:rPr>
        <w:t>e</w:t>
      </w:r>
      <w:r w:rsidR="009A2247" w:rsidRPr="009C1E33">
        <w:rPr>
          <w:rFonts w:ascii="Arial" w:hAnsi="Arial" w:cs="Arial"/>
          <w:i/>
          <w:iCs/>
        </w:rPr>
        <w:t xml:space="preserve"> składa</w:t>
      </w:r>
      <w:r w:rsidR="0072623B" w:rsidRPr="009C1E33">
        <w:rPr>
          <w:rFonts w:ascii="Arial" w:hAnsi="Arial" w:cs="Arial"/>
          <w:i/>
          <w:iCs/>
        </w:rPr>
        <w:t>ją</w:t>
      </w:r>
      <w:r w:rsidR="009A2247" w:rsidRPr="009C1E33">
        <w:rPr>
          <w:rFonts w:ascii="Arial" w:hAnsi="Arial" w:cs="Arial"/>
          <w:i/>
          <w:iCs/>
        </w:rPr>
        <w:t xml:space="preserve"> się na program Data Governance w Stoen Operator jest gwarantem </w:t>
      </w:r>
      <w:r w:rsidR="00180036" w:rsidRPr="009C1E33">
        <w:rPr>
          <w:rFonts w:ascii="Arial" w:hAnsi="Arial" w:cs="Arial"/>
          <w:i/>
          <w:iCs/>
        </w:rPr>
        <w:t xml:space="preserve">świadomego i </w:t>
      </w:r>
      <w:r w:rsidR="009A2247" w:rsidRPr="009C1E33">
        <w:rPr>
          <w:rFonts w:ascii="Arial" w:hAnsi="Arial" w:cs="Arial"/>
          <w:i/>
          <w:iCs/>
        </w:rPr>
        <w:t xml:space="preserve">zrównoważonego zarządzania danymi w spółce. </w:t>
      </w:r>
      <w:r w:rsidR="00975371" w:rsidRPr="009C1E33">
        <w:rPr>
          <w:rFonts w:ascii="Arial" w:hAnsi="Arial" w:cs="Arial"/>
          <w:i/>
          <w:iCs/>
        </w:rPr>
        <w:t xml:space="preserve">Od </w:t>
      </w:r>
      <w:r w:rsidR="00B10B92">
        <w:rPr>
          <w:rFonts w:ascii="Arial" w:hAnsi="Arial" w:cs="Arial"/>
          <w:i/>
          <w:iCs/>
        </w:rPr>
        <w:t>przejrzystości i jakości</w:t>
      </w:r>
      <w:r w:rsidR="00975371" w:rsidRPr="009C1E33">
        <w:rPr>
          <w:rFonts w:ascii="Arial" w:hAnsi="Arial" w:cs="Arial"/>
          <w:i/>
          <w:iCs/>
        </w:rPr>
        <w:t xml:space="preserve"> danych, które wykorzystujemy na co dzień zależy kondycja całej organizacji. </w:t>
      </w:r>
      <w:r w:rsidR="00E20239" w:rsidRPr="009C1E33">
        <w:rPr>
          <w:rFonts w:ascii="Arial" w:hAnsi="Arial" w:cs="Arial"/>
          <w:i/>
          <w:iCs/>
        </w:rPr>
        <w:t>Chcemy zadbać o to</w:t>
      </w:r>
      <w:r w:rsidR="00016FDC" w:rsidRPr="009C1E33">
        <w:rPr>
          <w:rFonts w:ascii="Arial" w:hAnsi="Arial" w:cs="Arial"/>
          <w:i/>
          <w:iCs/>
        </w:rPr>
        <w:t>,</w:t>
      </w:r>
      <w:r w:rsidR="00E20239" w:rsidRPr="009C1E33">
        <w:rPr>
          <w:rFonts w:ascii="Arial" w:hAnsi="Arial" w:cs="Arial"/>
          <w:i/>
          <w:iCs/>
        </w:rPr>
        <w:t xml:space="preserve"> </w:t>
      </w:r>
      <w:r w:rsidR="00286F3C" w:rsidRPr="009C1E33">
        <w:rPr>
          <w:rFonts w:ascii="Arial" w:hAnsi="Arial" w:cs="Arial"/>
          <w:i/>
          <w:iCs/>
        </w:rPr>
        <w:t>aby</w:t>
      </w:r>
      <w:r w:rsidR="00F74505" w:rsidRPr="009C1E33">
        <w:rPr>
          <w:rFonts w:ascii="Arial" w:hAnsi="Arial" w:cs="Arial"/>
          <w:i/>
          <w:iCs/>
        </w:rPr>
        <w:t xml:space="preserve"> dane</w:t>
      </w:r>
      <w:r w:rsidR="00286F3C" w:rsidRPr="009C1E33">
        <w:rPr>
          <w:rFonts w:ascii="Arial" w:hAnsi="Arial" w:cs="Arial"/>
          <w:i/>
          <w:iCs/>
        </w:rPr>
        <w:t xml:space="preserve"> były uporządkowane</w:t>
      </w:r>
      <w:r w:rsidR="00F74505" w:rsidRPr="009C1E33">
        <w:rPr>
          <w:rFonts w:ascii="Arial" w:hAnsi="Arial" w:cs="Arial"/>
          <w:i/>
          <w:iCs/>
        </w:rPr>
        <w:t xml:space="preserve">, </w:t>
      </w:r>
      <w:r w:rsidR="00D05910" w:rsidRPr="009C1E33">
        <w:rPr>
          <w:rFonts w:ascii="Arial" w:hAnsi="Arial" w:cs="Arial"/>
          <w:i/>
          <w:iCs/>
        </w:rPr>
        <w:t xml:space="preserve">bezpieczne, a </w:t>
      </w:r>
      <w:r w:rsidR="005D0930" w:rsidRPr="009C1E33">
        <w:rPr>
          <w:rFonts w:ascii="Arial" w:hAnsi="Arial" w:cs="Arial"/>
          <w:i/>
          <w:iCs/>
        </w:rPr>
        <w:t>koszt ich utrzymania był adekwatny do przeznaczenia</w:t>
      </w:r>
      <w:r w:rsidR="00D05910" w:rsidRPr="009C1E33">
        <w:rPr>
          <w:rFonts w:ascii="Arial" w:hAnsi="Arial" w:cs="Arial"/>
        </w:rPr>
        <w:t xml:space="preserve"> – mówi </w:t>
      </w:r>
      <w:r w:rsidR="00B10B92" w:rsidRPr="00B10B92">
        <w:rPr>
          <w:rFonts w:ascii="Arial" w:hAnsi="Arial" w:cs="Arial"/>
        </w:rPr>
        <w:t>Agnieszk</w:t>
      </w:r>
      <w:r w:rsidR="00B10B92">
        <w:rPr>
          <w:rFonts w:ascii="Arial" w:hAnsi="Arial" w:cs="Arial"/>
        </w:rPr>
        <w:t>a</w:t>
      </w:r>
      <w:r w:rsidR="00B10B92" w:rsidRPr="00B10B92">
        <w:rPr>
          <w:rFonts w:ascii="Arial" w:hAnsi="Arial" w:cs="Arial"/>
        </w:rPr>
        <w:t xml:space="preserve"> Wesołowsk</w:t>
      </w:r>
      <w:r w:rsidR="00B10B92">
        <w:rPr>
          <w:rFonts w:ascii="Arial" w:hAnsi="Arial" w:cs="Arial"/>
        </w:rPr>
        <w:t>a</w:t>
      </w:r>
      <w:r w:rsidR="00B10B92" w:rsidRPr="00B10B92">
        <w:rPr>
          <w:rFonts w:ascii="Arial" w:hAnsi="Arial" w:cs="Arial"/>
        </w:rPr>
        <w:t>, Kierownik Data Governance w Stoen Operator</w:t>
      </w:r>
      <w:r w:rsidR="00D05910" w:rsidRPr="009C1E33">
        <w:rPr>
          <w:rFonts w:ascii="Arial" w:hAnsi="Arial" w:cs="Arial"/>
        </w:rPr>
        <w:t>.</w:t>
      </w:r>
    </w:p>
    <w:p w14:paraId="56942DC0" w14:textId="6A50BF17" w:rsidR="007C3EB1" w:rsidRPr="009C1E33" w:rsidRDefault="00E54C8C" w:rsidP="007705A2">
      <w:pPr>
        <w:rPr>
          <w:rFonts w:ascii="Arial" w:hAnsi="Arial" w:cs="Arial"/>
          <w:b/>
          <w:bCs/>
        </w:rPr>
      </w:pPr>
      <w:r w:rsidRPr="009C1E33">
        <w:rPr>
          <w:rFonts w:ascii="Arial" w:hAnsi="Arial" w:cs="Arial"/>
          <w:b/>
          <w:bCs/>
        </w:rPr>
        <w:t>Codzienne „ekologiczne” dane</w:t>
      </w:r>
    </w:p>
    <w:p w14:paraId="69D41AEC" w14:textId="1A3F1EAF" w:rsidR="000C13E4" w:rsidRPr="009C1E33" w:rsidRDefault="000C13E4" w:rsidP="001D3F5D">
      <w:pPr>
        <w:jc w:val="both"/>
        <w:rPr>
          <w:rFonts w:ascii="Arial" w:hAnsi="Arial" w:cs="Arial"/>
        </w:rPr>
      </w:pPr>
      <w:r w:rsidRPr="009C1E33">
        <w:rPr>
          <w:rFonts w:ascii="Arial" w:hAnsi="Arial" w:cs="Arial"/>
        </w:rPr>
        <w:t>Rosnąca liczba danych, wymagając fizycznej, energochłonnej infrastruktury, nie pozostaje bez wpływu na środowisko naturalne. Globalny ślad węglowy technologii komunikacyjno-informacyjnych liczy między 2 a 3.7% - tyle</w:t>
      </w:r>
      <w:r w:rsidR="00016FDC" w:rsidRPr="009C1E33">
        <w:rPr>
          <w:rFonts w:ascii="Arial" w:hAnsi="Arial" w:cs="Arial"/>
        </w:rPr>
        <w:t>,</w:t>
      </w:r>
      <w:r w:rsidRPr="009C1E33">
        <w:rPr>
          <w:rFonts w:ascii="Arial" w:hAnsi="Arial" w:cs="Arial"/>
        </w:rPr>
        <w:t xml:space="preserve"> ile cały przemysł lotniczy.</w:t>
      </w:r>
    </w:p>
    <w:p w14:paraId="0989DE01" w14:textId="2324D409" w:rsidR="007C3EB1" w:rsidRPr="009C1E33" w:rsidRDefault="005A0353" w:rsidP="001D3F5D">
      <w:pPr>
        <w:jc w:val="both"/>
        <w:rPr>
          <w:rFonts w:ascii="Arial" w:hAnsi="Arial" w:cs="Arial"/>
        </w:rPr>
      </w:pPr>
      <w:r w:rsidRPr="00B10B92">
        <w:rPr>
          <w:rFonts w:ascii="Arial" w:hAnsi="Arial" w:cs="Arial"/>
        </w:rPr>
        <w:lastRenderedPageBreak/>
        <w:t xml:space="preserve">Jednym z </w:t>
      </w:r>
      <w:r w:rsidR="000F56F6" w:rsidRPr="00B10B92">
        <w:rPr>
          <w:rFonts w:ascii="Arial" w:hAnsi="Arial" w:cs="Arial"/>
        </w:rPr>
        <w:t xml:space="preserve">przejawów </w:t>
      </w:r>
      <w:r w:rsidR="00FD0F52" w:rsidRPr="00B10B92">
        <w:rPr>
          <w:rFonts w:ascii="Arial" w:hAnsi="Arial" w:cs="Arial"/>
        </w:rPr>
        <w:t xml:space="preserve">ekologii cyfrowej jest poziom </w:t>
      </w:r>
      <w:r w:rsidR="00B10B92" w:rsidRPr="00B10B92">
        <w:rPr>
          <w:rFonts w:ascii="Arial" w:hAnsi="Arial" w:cs="Arial"/>
          <w:i/>
          <w:iCs/>
        </w:rPr>
        <w:t xml:space="preserve">data maturity </w:t>
      </w:r>
      <w:r w:rsidR="00B10B92" w:rsidRPr="00B10B92">
        <w:rPr>
          <w:rFonts w:ascii="Arial" w:hAnsi="Arial" w:cs="Arial"/>
        </w:rPr>
        <w:t>(</w:t>
      </w:r>
      <w:r w:rsidR="00016FDC" w:rsidRPr="00B10B92">
        <w:rPr>
          <w:rFonts w:ascii="Arial" w:hAnsi="Arial" w:cs="Arial"/>
        </w:rPr>
        <w:t>dojrzałości danych</w:t>
      </w:r>
      <w:r w:rsidR="00B10B92" w:rsidRPr="00B10B92">
        <w:rPr>
          <w:rFonts w:ascii="Arial" w:hAnsi="Arial" w:cs="Arial"/>
        </w:rPr>
        <w:t>)</w:t>
      </w:r>
      <w:r w:rsidR="000F56F6" w:rsidRPr="00B10B92">
        <w:rPr>
          <w:rFonts w:ascii="Arial" w:hAnsi="Arial" w:cs="Arial"/>
          <w:i/>
          <w:iCs/>
        </w:rPr>
        <w:t xml:space="preserve"> </w:t>
      </w:r>
      <w:r w:rsidR="000F56F6" w:rsidRPr="00B10B92">
        <w:rPr>
          <w:rFonts w:ascii="Arial" w:hAnsi="Arial" w:cs="Arial"/>
        </w:rPr>
        <w:t>przedsiębiorstw</w:t>
      </w:r>
      <w:r w:rsidR="00FD0F52" w:rsidRPr="00B10B92">
        <w:rPr>
          <w:rFonts w:ascii="Arial" w:hAnsi="Arial" w:cs="Arial"/>
        </w:rPr>
        <w:t>.</w:t>
      </w:r>
      <w:r w:rsidR="000F56F6" w:rsidRPr="009C1E33">
        <w:rPr>
          <w:rFonts w:ascii="Arial" w:hAnsi="Arial" w:cs="Arial"/>
        </w:rPr>
        <w:t xml:space="preserve"> Świadomość znaczenia </w:t>
      </w:r>
      <w:r w:rsidR="00FD0F52">
        <w:rPr>
          <w:rFonts w:ascii="Arial" w:hAnsi="Arial" w:cs="Arial"/>
        </w:rPr>
        <w:t xml:space="preserve">tego zasobu </w:t>
      </w:r>
      <w:r w:rsidR="0002163C" w:rsidRPr="009C1E33">
        <w:rPr>
          <w:rFonts w:ascii="Arial" w:hAnsi="Arial" w:cs="Arial"/>
        </w:rPr>
        <w:t xml:space="preserve">w Stoen Operator realizuje się poprzez </w:t>
      </w:r>
      <w:r w:rsidR="00F54E3A" w:rsidRPr="009C1E33">
        <w:rPr>
          <w:rFonts w:ascii="Arial" w:hAnsi="Arial" w:cs="Arial"/>
        </w:rPr>
        <w:t>dbałość o jakość używanych i przechowywanych</w:t>
      </w:r>
      <w:r w:rsidR="00C16F03">
        <w:rPr>
          <w:rFonts w:ascii="Arial" w:hAnsi="Arial" w:cs="Arial"/>
        </w:rPr>
        <w:t xml:space="preserve"> </w:t>
      </w:r>
      <w:r w:rsidR="00C16F03" w:rsidRPr="00B10B92">
        <w:rPr>
          <w:rFonts w:ascii="Arial" w:hAnsi="Arial" w:cs="Arial"/>
        </w:rPr>
        <w:t>danych</w:t>
      </w:r>
      <w:r w:rsidR="00E54C8C" w:rsidRPr="009C1E33">
        <w:rPr>
          <w:rFonts w:ascii="Arial" w:hAnsi="Arial" w:cs="Arial"/>
        </w:rPr>
        <w:t xml:space="preserve"> </w:t>
      </w:r>
      <w:r w:rsidR="00F54E3A" w:rsidRPr="009C1E33">
        <w:rPr>
          <w:rFonts w:ascii="Arial" w:hAnsi="Arial" w:cs="Arial"/>
        </w:rPr>
        <w:t xml:space="preserve">w </w:t>
      </w:r>
      <w:r w:rsidR="00FC3F17" w:rsidRPr="009C1E33">
        <w:rPr>
          <w:rFonts w:ascii="Arial" w:hAnsi="Arial" w:cs="Arial"/>
        </w:rPr>
        <w:t xml:space="preserve">ramach codziennej pracy. </w:t>
      </w:r>
    </w:p>
    <w:p w14:paraId="502BD4BC" w14:textId="4A2DE87B" w:rsidR="00FC3F17" w:rsidRPr="00B10B92" w:rsidRDefault="00FC3F17" w:rsidP="001D3F5D">
      <w:pPr>
        <w:jc w:val="both"/>
        <w:rPr>
          <w:rFonts w:ascii="Arial" w:hAnsi="Arial" w:cs="Arial"/>
        </w:rPr>
      </w:pPr>
      <w:r w:rsidRPr="00B10B92">
        <w:rPr>
          <w:rFonts w:ascii="Arial" w:hAnsi="Arial" w:cs="Arial"/>
          <w:i/>
          <w:iCs/>
        </w:rPr>
        <w:t>-</w:t>
      </w:r>
      <w:r w:rsidR="00B10B92" w:rsidRPr="00B10B92">
        <w:rPr>
          <w:rFonts w:ascii="Arial" w:hAnsi="Arial" w:cs="Arial"/>
          <w:i/>
          <w:iCs/>
        </w:rPr>
        <w:t xml:space="preserve"> </w:t>
      </w:r>
      <w:r w:rsidR="000C0197" w:rsidRPr="00B10B92">
        <w:rPr>
          <w:rFonts w:ascii="Arial" w:hAnsi="Arial" w:cs="Arial"/>
          <w:i/>
          <w:iCs/>
        </w:rPr>
        <w:t xml:space="preserve">Dbałość o </w:t>
      </w:r>
      <w:r w:rsidR="002A58D2" w:rsidRPr="00B10B92">
        <w:rPr>
          <w:rFonts w:ascii="Arial" w:hAnsi="Arial" w:cs="Arial"/>
          <w:i/>
          <w:iCs/>
        </w:rPr>
        <w:t xml:space="preserve">środowisko </w:t>
      </w:r>
      <w:r w:rsidR="00FA0178" w:rsidRPr="00B10B92">
        <w:rPr>
          <w:rFonts w:ascii="Arial" w:hAnsi="Arial" w:cs="Arial"/>
          <w:i/>
          <w:iCs/>
        </w:rPr>
        <w:t xml:space="preserve">w kontekście </w:t>
      </w:r>
      <w:r w:rsidR="000C0197" w:rsidRPr="00B10B92">
        <w:rPr>
          <w:rFonts w:ascii="Arial" w:hAnsi="Arial" w:cs="Arial"/>
          <w:i/>
          <w:iCs/>
        </w:rPr>
        <w:t>dan</w:t>
      </w:r>
      <w:r w:rsidR="00FA0178" w:rsidRPr="00B10B92">
        <w:rPr>
          <w:rFonts w:ascii="Arial" w:hAnsi="Arial" w:cs="Arial"/>
          <w:i/>
          <w:iCs/>
        </w:rPr>
        <w:t>ych</w:t>
      </w:r>
      <w:r w:rsidR="000C0197" w:rsidRPr="00B10B92">
        <w:rPr>
          <w:rFonts w:ascii="Arial" w:hAnsi="Arial" w:cs="Arial"/>
          <w:i/>
          <w:iCs/>
        </w:rPr>
        <w:t xml:space="preserve"> zaczyna się od </w:t>
      </w:r>
      <w:r w:rsidR="001C17BB" w:rsidRPr="00B10B92">
        <w:rPr>
          <w:rFonts w:ascii="Arial" w:hAnsi="Arial" w:cs="Arial"/>
          <w:i/>
          <w:iCs/>
        </w:rPr>
        <w:t>zmiany nawyków w najdrobniejszych kwestiach. To może być</w:t>
      </w:r>
      <w:r w:rsidR="000C0197" w:rsidRPr="00B10B92">
        <w:rPr>
          <w:rFonts w:ascii="Arial" w:hAnsi="Arial" w:cs="Arial"/>
          <w:i/>
          <w:iCs/>
        </w:rPr>
        <w:t xml:space="preserve"> r</w:t>
      </w:r>
      <w:r w:rsidR="00FB3D45" w:rsidRPr="00B10B92">
        <w:rPr>
          <w:rFonts w:ascii="Arial" w:hAnsi="Arial" w:cs="Arial"/>
          <w:i/>
          <w:iCs/>
        </w:rPr>
        <w:t>ezygnacja z niepotrzebnych newsletterów</w:t>
      </w:r>
      <w:r w:rsidR="00B34EF2" w:rsidRPr="00B10B92">
        <w:rPr>
          <w:rFonts w:ascii="Arial" w:hAnsi="Arial" w:cs="Arial"/>
          <w:i/>
          <w:iCs/>
        </w:rPr>
        <w:t>, używanie czatów</w:t>
      </w:r>
      <w:r w:rsidR="00E54C8C" w:rsidRPr="00B10B92">
        <w:rPr>
          <w:rFonts w:ascii="Arial" w:hAnsi="Arial" w:cs="Arial"/>
          <w:i/>
          <w:iCs/>
        </w:rPr>
        <w:t>, które</w:t>
      </w:r>
      <w:r w:rsidR="00B34EF2" w:rsidRPr="00B10B92">
        <w:rPr>
          <w:rFonts w:ascii="Arial" w:hAnsi="Arial" w:cs="Arial"/>
          <w:i/>
          <w:iCs/>
        </w:rPr>
        <w:t xml:space="preserve"> nie</w:t>
      </w:r>
      <w:r w:rsidR="00E54C8C" w:rsidRPr="00B10B92">
        <w:rPr>
          <w:rFonts w:ascii="Arial" w:hAnsi="Arial" w:cs="Arial"/>
          <w:i/>
          <w:iCs/>
        </w:rPr>
        <w:t xml:space="preserve"> </w:t>
      </w:r>
      <w:r w:rsidR="00B34EF2" w:rsidRPr="00B10B92">
        <w:rPr>
          <w:rFonts w:ascii="Arial" w:hAnsi="Arial" w:cs="Arial"/>
          <w:i/>
          <w:iCs/>
        </w:rPr>
        <w:t>gromadzą danych, oczyszczanie skrzynki odbiorczej i kosza</w:t>
      </w:r>
      <w:r w:rsidR="00A77576" w:rsidRPr="00B10B92">
        <w:rPr>
          <w:rFonts w:ascii="Arial" w:hAnsi="Arial" w:cs="Arial"/>
          <w:i/>
          <w:iCs/>
        </w:rPr>
        <w:t xml:space="preserve"> na komputerze, regularne usuwani</w:t>
      </w:r>
      <w:r w:rsidR="000C0197" w:rsidRPr="00B10B92">
        <w:rPr>
          <w:rFonts w:ascii="Arial" w:hAnsi="Arial" w:cs="Arial"/>
          <w:i/>
          <w:iCs/>
        </w:rPr>
        <w:t xml:space="preserve">e </w:t>
      </w:r>
      <w:r w:rsidR="00E54C8C" w:rsidRPr="00B10B92">
        <w:rPr>
          <w:rFonts w:ascii="Arial" w:hAnsi="Arial" w:cs="Arial"/>
          <w:i/>
          <w:iCs/>
        </w:rPr>
        <w:t>„ciasteczek”</w:t>
      </w:r>
      <w:r w:rsidR="00CC5165" w:rsidRPr="00B10B92">
        <w:rPr>
          <w:rFonts w:ascii="Arial" w:hAnsi="Arial" w:cs="Arial"/>
          <w:i/>
          <w:iCs/>
        </w:rPr>
        <w:t>, kasowanie niepotrzebnych plików, zdjęć</w:t>
      </w:r>
      <w:r w:rsidR="00ED75B2" w:rsidRPr="00B10B92">
        <w:rPr>
          <w:rFonts w:ascii="Arial" w:hAnsi="Arial" w:cs="Arial"/>
          <w:i/>
          <w:iCs/>
        </w:rPr>
        <w:t xml:space="preserve"> czy rezygnowanie z </w:t>
      </w:r>
      <w:r w:rsidR="00E267F5" w:rsidRPr="00B10B92">
        <w:rPr>
          <w:rFonts w:ascii="Arial" w:hAnsi="Arial" w:cs="Arial"/>
          <w:i/>
          <w:iCs/>
        </w:rPr>
        <w:t>niepotrzebnych</w:t>
      </w:r>
      <w:r w:rsidR="00ED75B2" w:rsidRPr="00B10B92">
        <w:rPr>
          <w:rFonts w:ascii="Arial" w:hAnsi="Arial" w:cs="Arial"/>
          <w:i/>
          <w:iCs/>
        </w:rPr>
        <w:t xml:space="preserve"> </w:t>
      </w:r>
      <w:r w:rsidR="00E54C8C" w:rsidRPr="00B10B92">
        <w:rPr>
          <w:rFonts w:ascii="Arial" w:hAnsi="Arial" w:cs="Arial"/>
          <w:i/>
          <w:iCs/>
        </w:rPr>
        <w:t xml:space="preserve">mejli </w:t>
      </w:r>
      <w:r w:rsidR="00ED75B2" w:rsidRPr="00B10B92">
        <w:rPr>
          <w:rFonts w:ascii="Arial" w:hAnsi="Arial" w:cs="Arial"/>
          <w:i/>
          <w:iCs/>
        </w:rPr>
        <w:t xml:space="preserve">lub zastępowanie </w:t>
      </w:r>
      <w:r w:rsidR="00C451DC" w:rsidRPr="00B10B92">
        <w:rPr>
          <w:rFonts w:ascii="Arial" w:hAnsi="Arial" w:cs="Arial"/>
          <w:i/>
          <w:iCs/>
        </w:rPr>
        <w:t>wirtualnych spotkań tymi na żywo, gdy jest taka możliwość</w:t>
      </w:r>
      <w:r w:rsidR="00C451DC" w:rsidRPr="00B10B92">
        <w:rPr>
          <w:rFonts w:ascii="Arial" w:hAnsi="Arial" w:cs="Arial"/>
        </w:rPr>
        <w:t xml:space="preserve"> </w:t>
      </w:r>
      <w:r w:rsidR="00BB79A3" w:rsidRPr="00B10B92">
        <w:rPr>
          <w:rFonts w:ascii="Arial" w:hAnsi="Arial" w:cs="Arial"/>
        </w:rPr>
        <w:t>–</w:t>
      </w:r>
      <w:r w:rsidR="00C451DC" w:rsidRPr="00B10B92">
        <w:rPr>
          <w:rFonts w:ascii="Arial" w:hAnsi="Arial" w:cs="Arial"/>
        </w:rPr>
        <w:t xml:space="preserve"> </w:t>
      </w:r>
      <w:r w:rsidR="00BB79A3" w:rsidRPr="00B10B92">
        <w:rPr>
          <w:rFonts w:ascii="Arial" w:hAnsi="Arial" w:cs="Arial"/>
          <w:i/>
          <w:iCs/>
        </w:rPr>
        <w:t xml:space="preserve">wszystkie te działania zawierają się w obszarze </w:t>
      </w:r>
      <w:r w:rsidR="001C17BB" w:rsidRPr="00B10B92">
        <w:rPr>
          <w:rFonts w:ascii="Arial" w:hAnsi="Arial" w:cs="Arial"/>
          <w:i/>
          <w:iCs/>
        </w:rPr>
        <w:t>ekologii cyfrowej,</w:t>
      </w:r>
      <w:r w:rsidR="000C0197" w:rsidRPr="00B10B92">
        <w:rPr>
          <w:rFonts w:ascii="Arial" w:hAnsi="Arial" w:cs="Arial"/>
          <w:i/>
          <w:iCs/>
        </w:rPr>
        <w:t xml:space="preserve"> </w:t>
      </w:r>
      <w:r w:rsidR="00E3516A" w:rsidRPr="00B10B92">
        <w:rPr>
          <w:rFonts w:ascii="Arial" w:hAnsi="Arial" w:cs="Arial"/>
          <w:i/>
          <w:iCs/>
        </w:rPr>
        <w:t xml:space="preserve">które </w:t>
      </w:r>
      <w:r w:rsidR="000C0197" w:rsidRPr="00B10B92">
        <w:rPr>
          <w:rFonts w:ascii="Arial" w:hAnsi="Arial" w:cs="Arial"/>
          <w:i/>
          <w:iCs/>
        </w:rPr>
        <w:t>w makroskali pozwalają na ograniczenie śladu węglowego</w:t>
      </w:r>
      <w:r w:rsidR="00FA0178" w:rsidRPr="00B10B92">
        <w:rPr>
          <w:rFonts w:ascii="Arial" w:hAnsi="Arial" w:cs="Arial"/>
          <w:i/>
          <w:iCs/>
        </w:rPr>
        <w:t xml:space="preserve">, a nam porządkują </w:t>
      </w:r>
      <w:r w:rsidR="00973CA8" w:rsidRPr="00B10B92">
        <w:rPr>
          <w:rFonts w:ascii="Arial" w:hAnsi="Arial" w:cs="Arial"/>
          <w:i/>
          <w:iCs/>
        </w:rPr>
        <w:t>wirtualną rzeczywistość</w:t>
      </w:r>
      <w:r w:rsidR="000C0197" w:rsidRPr="00B10B92">
        <w:rPr>
          <w:rFonts w:ascii="Arial" w:hAnsi="Arial" w:cs="Arial"/>
          <w:i/>
          <w:iCs/>
        </w:rPr>
        <w:t xml:space="preserve"> </w:t>
      </w:r>
      <w:r w:rsidR="00BB79A3" w:rsidRPr="00B10B92">
        <w:rPr>
          <w:rFonts w:ascii="Arial" w:hAnsi="Arial" w:cs="Arial"/>
        </w:rPr>
        <w:t xml:space="preserve">– mówi </w:t>
      </w:r>
      <w:r w:rsidR="00B10B92" w:rsidRPr="00B10B92">
        <w:rPr>
          <w:rFonts w:ascii="Arial" w:hAnsi="Arial" w:cs="Arial"/>
        </w:rPr>
        <w:t>Agnieszka Wesołowska</w:t>
      </w:r>
      <w:r w:rsidR="00BB79A3" w:rsidRPr="00B10B92">
        <w:rPr>
          <w:rFonts w:ascii="Arial" w:hAnsi="Arial" w:cs="Arial"/>
        </w:rPr>
        <w:t>.</w:t>
      </w:r>
    </w:p>
    <w:p w14:paraId="2AD94C59" w14:textId="548FC586" w:rsidR="00864E65" w:rsidRPr="009C1E33" w:rsidRDefault="001D3F5D" w:rsidP="00E267F5">
      <w:pPr>
        <w:jc w:val="both"/>
        <w:rPr>
          <w:rFonts w:ascii="Arial" w:hAnsi="Arial" w:cs="Arial"/>
        </w:rPr>
      </w:pPr>
      <w:r w:rsidRPr="00B10B92">
        <w:rPr>
          <w:rFonts w:ascii="Arial" w:hAnsi="Arial" w:cs="Arial"/>
        </w:rPr>
        <w:t xml:space="preserve">W ramach </w:t>
      </w:r>
      <w:r w:rsidR="00965DB0" w:rsidRPr="00B10B92">
        <w:rPr>
          <w:rFonts w:ascii="Arial" w:hAnsi="Arial" w:cs="Arial"/>
        </w:rPr>
        <w:t xml:space="preserve">programu </w:t>
      </w:r>
      <w:r w:rsidRPr="00B10B92">
        <w:rPr>
          <w:rFonts w:ascii="Arial" w:hAnsi="Arial" w:cs="Arial"/>
        </w:rPr>
        <w:t>Data Governa</w:t>
      </w:r>
      <w:r w:rsidR="001B5C49" w:rsidRPr="00B10B92">
        <w:rPr>
          <w:rFonts w:ascii="Arial" w:hAnsi="Arial" w:cs="Arial"/>
        </w:rPr>
        <w:t>n</w:t>
      </w:r>
      <w:r w:rsidRPr="00B10B92">
        <w:rPr>
          <w:rFonts w:ascii="Arial" w:hAnsi="Arial" w:cs="Arial"/>
        </w:rPr>
        <w:t>ce</w:t>
      </w:r>
      <w:r w:rsidR="00F02AF3" w:rsidRPr="00B10B92">
        <w:rPr>
          <w:rFonts w:ascii="Arial" w:hAnsi="Arial" w:cs="Arial"/>
        </w:rPr>
        <w:t xml:space="preserve"> oraz </w:t>
      </w:r>
      <w:r w:rsidR="00486CFC" w:rsidRPr="00B10B92">
        <w:rPr>
          <w:rFonts w:ascii="Arial" w:hAnsi="Arial" w:cs="Arial"/>
        </w:rPr>
        <w:t xml:space="preserve">inicjatywy </w:t>
      </w:r>
      <w:r w:rsidR="00F02AF3" w:rsidRPr="00B10B92">
        <w:rPr>
          <w:rFonts w:ascii="Arial" w:hAnsi="Arial" w:cs="Arial"/>
        </w:rPr>
        <w:t xml:space="preserve">Clean Up </w:t>
      </w:r>
      <w:r w:rsidRPr="00B10B92">
        <w:rPr>
          <w:rFonts w:ascii="Arial" w:hAnsi="Arial" w:cs="Arial"/>
        </w:rPr>
        <w:t xml:space="preserve">Stoen Operator promuje </w:t>
      </w:r>
      <w:r w:rsidR="00E54C8C" w:rsidRPr="00B10B92">
        <w:rPr>
          <w:rFonts w:ascii="Arial" w:hAnsi="Arial" w:cs="Arial"/>
        </w:rPr>
        <w:t xml:space="preserve">dbałość </w:t>
      </w:r>
      <w:r w:rsidR="0035305F" w:rsidRPr="00B10B92">
        <w:rPr>
          <w:rFonts w:ascii="Arial" w:hAnsi="Arial" w:cs="Arial"/>
        </w:rPr>
        <w:t xml:space="preserve">o jakość danych, które są produkowane w organizacji. </w:t>
      </w:r>
      <w:r w:rsidR="000073C5" w:rsidRPr="00B10B92">
        <w:rPr>
          <w:rFonts w:ascii="Arial" w:hAnsi="Arial" w:cs="Arial"/>
        </w:rPr>
        <w:t>Z</w:t>
      </w:r>
      <w:r w:rsidR="0035305F" w:rsidRPr="00B10B92">
        <w:rPr>
          <w:rFonts w:ascii="Arial" w:hAnsi="Arial" w:cs="Arial"/>
        </w:rPr>
        <w:t xml:space="preserve">awierają się w tym takie </w:t>
      </w:r>
      <w:r w:rsidR="00E54C8C" w:rsidRPr="00B10B92">
        <w:rPr>
          <w:rFonts w:ascii="Arial" w:hAnsi="Arial" w:cs="Arial"/>
        </w:rPr>
        <w:t>czynności,</w:t>
      </w:r>
      <w:r w:rsidR="0035305F" w:rsidRPr="00B10B92">
        <w:rPr>
          <w:rFonts w:ascii="Arial" w:hAnsi="Arial" w:cs="Arial"/>
        </w:rPr>
        <w:t xml:space="preserve"> jak</w:t>
      </w:r>
      <w:r w:rsidR="009623D6" w:rsidRPr="00B10B92">
        <w:rPr>
          <w:rFonts w:ascii="Arial" w:hAnsi="Arial" w:cs="Arial"/>
        </w:rPr>
        <w:t xml:space="preserve"> </w:t>
      </w:r>
      <w:r w:rsidR="005175BC" w:rsidRPr="00B10B92">
        <w:rPr>
          <w:rFonts w:ascii="Arial" w:hAnsi="Arial" w:cs="Arial"/>
        </w:rPr>
        <w:t>zapis w</w:t>
      </w:r>
      <w:r w:rsidR="0035305F" w:rsidRPr="00B10B92">
        <w:rPr>
          <w:rFonts w:ascii="Arial" w:hAnsi="Arial" w:cs="Arial"/>
        </w:rPr>
        <w:t xml:space="preserve"> </w:t>
      </w:r>
      <w:r w:rsidR="005175BC">
        <w:rPr>
          <w:rFonts w:ascii="Arial" w:hAnsi="Arial" w:cs="Arial"/>
        </w:rPr>
        <w:t>odpowiednim formacie</w:t>
      </w:r>
      <w:r w:rsidR="00F02AF3">
        <w:rPr>
          <w:rFonts w:ascii="Arial" w:hAnsi="Arial" w:cs="Arial"/>
        </w:rPr>
        <w:t xml:space="preserve"> i</w:t>
      </w:r>
      <w:r w:rsidR="005175BC">
        <w:rPr>
          <w:rFonts w:ascii="Arial" w:hAnsi="Arial" w:cs="Arial"/>
        </w:rPr>
        <w:t xml:space="preserve"> miejscu, </w:t>
      </w:r>
      <w:r w:rsidR="00486CC6">
        <w:rPr>
          <w:rFonts w:ascii="Arial" w:hAnsi="Arial" w:cs="Arial"/>
        </w:rPr>
        <w:t>nadawanie dostępu uprawnionym osobom,</w:t>
      </w:r>
      <w:r w:rsidR="0035305F" w:rsidRPr="009C1E33">
        <w:rPr>
          <w:rFonts w:ascii="Arial" w:hAnsi="Arial" w:cs="Arial"/>
        </w:rPr>
        <w:t xml:space="preserve"> usuwanie </w:t>
      </w:r>
      <w:r w:rsidR="00486CC6">
        <w:rPr>
          <w:rFonts w:ascii="Arial" w:hAnsi="Arial" w:cs="Arial"/>
        </w:rPr>
        <w:t xml:space="preserve">duplikatów, </w:t>
      </w:r>
      <w:r w:rsidR="005E2894" w:rsidRPr="009C1E33">
        <w:rPr>
          <w:rFonts w:ascii="Arial" w:hAnsi="Arial" w:cs="Arial"/>
        </w:rPr>
        <w:t>cykliczne porządkowanie i archiwizacja</w:t>
      </w:r>
      <w:r w:rsidR="00E54C8C" w:rsidRPr="009C1E33">
        <w:rPr>
          <w:rFonts w:ascii="Arial" w:hAnsi="Arial" w:cs="Arial"/>
        </w:rPr>
        <w:t xml:space="preserve"> zasobów,</w:t>
      </w:r>
      <w:r w:rsidR="005E2894" w:rsidRPr="009C1E33">
        <w:rPr>
          <w:rFonts w:ascii="Arial" w:hAnsi="Arial" w:cs="Arial"/>
        </w:rPr>
        <w:t xml:space="preserve"> czy</w:t>
      </w:r>
      <w:r w:rsidR="00E267F5" w:rsidRPr="009C1E33">
        <w:rPr>
          <w:rFonts w:ascii="Arial" w:hAnsi="Arial" w:cs="Arial"/>
        </w:rPr>
        <w:t xml:space="preserve"> t</w:t>
      </w:r>
      <w:r w:rsidR="005E2894" w:rsidRPr="009C1E33">
        <w:rPr>
          <w:rFonts w:ascii="Arial" w:hAnsi="Arial" w:cs="Arial"/>
        </w:rPr>
        <w:t xml:space="preserve">worzenie opisów, </w:t>
      </w:r>
      <w:r w:rsidR="001B5C49" w:rsidRPr="009C1E33">
        <w:rPr>
          <w:rFonts w:ascii="Arial" w:hAnsi="Arial" w:cs="Arial"/>
        </w:rPr>
        <w:t>instrukcji</w:t>
      </w:r>
      <w:r w:rsidR="005E2894" w:rsidRPr="009C1E33">
        <w:rPr>
          <w:rFonts w:ascii="Arial" w:hAnsi="Arial" w:cs="Arial"/>
        </w:rPr>
        <w:t xml:space="preserve"> i wytycznych dla innych pracowników.</w:t>
      </w:r>
    </w:p>
    <w:p w14:paraId="041CEADF" w14:textId="21B99403" w:rsidR="00E063CB" w:rsidRPr="009C1E33" w:rsidRDefault="00E063CB" w:rsidP="00F73834">
      <w:pPr>
        <w:jc w:val="both"/>
        <w:rPr>
          <w:rFonts w:ascii="Arial" w:hAnsi="Arial" w:cs="Arial"/>
        </w:rPr>
      </w:pPr>
      <w:r w:rsidRPr="009C1E33">
        <w:rPr>
          <w:rFonts w:ascii="Arial" w:hAnsi="Arial" w:cs="Arial"/>
        </w:rPr>
        <w:t xml:space="preserve">Poprzez </w:t>
      </w:r>
      <w:r w:rsidR="00E54C8C" w:rsidRPr="009C1E33">
        <w:rPr>
          <w:rFonts w:ascii="Arial" w:hAnsi="Arial" w:cs="Arial"/>
        </w:rPr>
        <w:t xml:space="preserve">właściwe i odpowiedzialne </w:t>
      </w:r>
      <w:r w:rsidRPr="009C1E33">
        <w:rPr>
          <w:rFonts w:ascii="Arial" w:hAnsi="Arial" w:cs="Arial"/>
        </w:rPr>
        <w:t xml:space="preserve">zarządzanie danymi </w:t>
      </w:r>
      <w:r w:rsidR="00EF0ED4" w:rsidRPr="009C1E33">
        <w:rPr>
          <w:rFonts w:ascii="Arial" w:hAnsi="Arial" w:cs="Arial"/>
        </w:rPr>
        <w:t>spółka</w:t>
      </w:r>
      <w:r w:rsidRPr="009C1E33">
        <w:rPr>
          <w:rFonts w:ascii="Arial" w:hAnsi="Arial" w:cs="Arial"/>
        </w:rPr>
        <w:t xml:space="preserve"> </w:t>
      </w:r>
      <w:r w:rsidR="00EF0ED4" w:rsidRPr="009C1E33">
        <w:rPr>
          <w:rFonts w:ascii="Arial" w:hAnsi="Arial" w:cs="Arial"/>
        </w:rPr>
        <w:t>buduje</w:t>
      </w:r>
      <w:r w:rsidR="003B142B" w:rsidRPr="009C1E33">
        <w:rPr>
          <w:rFonts w:ascii="Arial" w:hAnsi="Arial" w:cs="Arial"/>
        </w:rPr>
        <w:t xml:space="preserve"> wewnętrzne</w:t>
      </w:r>
      <w:r w:rsidRPr="009C1E33">
        <w:rPr>
          <w:rFonts w:ascii="Arial" w:hAnsi="Arial" w:cs="Arial"/>
        </w:rPr>
        <w:t xml:space="preserve"> zaufanie do </w:t>
      </w:r>
      <w:r w:rsidR="00E54C8C" w:rsidRPr="009C1E33">
        <w:rPr>
          <w:rFonts w:ascii="Arial" w:hAnsi="Arial" w:cs="Arial"/>
        </w:rPr>
        <w:t>nich</w:t>
      </w:r>
      <w:r w:rsidR="00EF0ED4" w:rsidRPr="009C1E33">
        <w:rPr>
          <w:rFonts w:ascii="Arial" w:hAnsi="Arial" w:cs="Arial"/>
        </w:rPr>
        <w:t xml:space="preserve">. </w:t>
      </w:r>
      <w:r w:rsidR="00E54C8C" w:rsidRPr="009C1E33">
        <w:rPr>
          <w:rFonts w:ascii="Arial" w:hAnsi="Arial" w:cs="Arial"/>
        </w:rPr>
        <w:t>P</w:t>
      </w:r>
      <w:r w:rsidR="00EF0ED4" w:rsidRPr="009C1E33">
        <w:rPr>
          <w:rFonts w:ascii="Arial" w:hAnsi="Arial" w:cs="Arial"/>
        </w:rPr>
        <w:t>racownicy</w:t>
      </w:r>
      <w:r w:rsidR="00E54C8C" w:rsidRPr="009C1E33">
        <w:rPr>
          <w:rFonts w:ascii="Arial" w:hAnsi="Arial" w:cs="Arial"/>
        </w:rPr>
        <w:t xml:space="preserve"> Stoen Operator</w:t>
      </w:r>
      <w:r w:rsidR="00EF0ED4" w:rsidRPr="009C1E33">
        <w:rPr>
          <w:rFonts w:ascii="Arial" w:hAnsi="Arial" w:cs="Arial"/>
        </w:rPr>
        <w:t xml:space="preserve"> mogą</w:t>
      </w:r>
      <w:r w:rsidRPr="009C1E33">
        <w:rPr>
          <w:rFonts w:ascii="Arial" w:hAnsi="Arial" w:cs="Arial"/>
        </w:rPr>
        <w:t xml:space="preserve"> podejmować lepsze decyzje oparte</w:t>
      </w:r>
      <w:r w:rsidR="00EF0ED4" w:rsidRPr="009C1E33">
        <w:rPr>
          <w:rFonts w:ascii="Arial" w:hAnsi="Arial" w:cs="Arial"/>
        </w:rPr>
        <w:t xml:space="preserve"> tylko</w:t>
      </w:r>
      <w:r w:rsidRPr="009C1E33">
        <w:rPr>
          <w:rFonts w:ascii="Arial" w:hAnsi="Arial" w:cs="Arial"/>
        </w:rPr>
        <w:t xml:space="preserve"> na faktach i wykorzystywać potencjał</w:t>
      </w:r>
      <w:r w:rsidR="00F73834" w:rsidRPr="009C1E33">
        <w:rPr>
          <w:rFonts w:ascii="Arial" w:hAnsi="Arial" w:cs="Arial"/>
        </w:rPr>
        <w:t xml:space="preserve"> </w:t>
      </w:r>
      <w:r w:rsidRPr="009C1E33">
        <w:rPr>
          <w:rFonts w:ascii="Arial" w:hAnsi="Arial" w:cs="Arial"/>
        </w:rPr>
        <w:t xml:space="preserve">danych do </w:t>
      </w:r>
      <w:r w:rsidR="00E54C8C" w:rsidRPr="009C1E33">
        <w:rPr>
          <w:rFonts w:ascii="Arial" w:hAnsi="Arial" w:cs="Arial"/>
        </w:rPr>
        <w:t xml:space="preserve">rozwijania </w:t>
      </w:r>
      <w:r w:rsidRPr="009C1E33">
        <w:rPr>
          <w:rFonts w:ascii="Arial" w:hAnsi="Arial" w:cs="Arial"/>
        </w:rPr>
        <w:t>innowac</w:t>
      </w:r>
      <w:r w:rsidR="00F73834" w:rsidRPr="009C1E33">
        <w:rPr>
          <w:rFonts w:ascii="Arial" w:hAnsi="Arial" w:cs="Arial"/>
        </w:rPr>
        <w:t>ji</w:t>
      </w:r>
      <w:r w:rsidRPr="009C1E33">
        <w:rPr>
          <w:rFonts w:ascii="Arial" w:hAnsi="Arial" w:cs="Arial"/>
        </w:rPr>
        <w:t xml:space="preserve"> i sukcesu biznesowego</w:t>
      </w:r>
      <w:r w:rsidR="00E54C8C" w:rsidRPr="009C1E33">
        <w:rPr>
          <w:rFonts w:ascii="Arial" w:hAnsi="Arial" w:cs="Arial"/>
        </w:rPr>
        <w:t xml:space="preserve"> swojej firmy</w:t>
      </w:r>
      <w:r w:rsidRPr="009C1E33">
        <w:rPr>
          <w:rFonts w:ascii="Arial" w:hAnsi="Arial" w:cs="Arial"/>
        </w:rPr>
        <w:t>.</w:t>
      </w:r>
    </w:p>
    <w:p w14:paraId="7D514E20" w14:textId="739FE872" w:rsidR="00825A40" w:rsidRPr="009C1E33" w:rsidRDefault="00825A40" w:rsidP="00825A40">
      <w:pPr>
        <w:rPr>
          <w:rFonts w:ascii="Arial" w:hAnsi="Arial" w:cs="Arial"/>
        </w:rPr>
      </w:pPr>
    </w:p>
    <w:p w14:paraId="715E5A63" w14:textId="027951DB" w:rsidR="00850CA0" w:rsidRPr="009C1E33" w:rsidRDefault="00850CA0" w:rsidP="00850CA0">
      <w:pPr>
        <w:rPr>
          <w:rFonts w:ascii="Arial" w:hAnsi="Arial" w:cs="Arial"/>
        </w:rPr>
      </w:pPr>
    </w:p>
    <w:p w14:paraId="0D60EDE3" w14:textId="5A92E745" w:rsidR="00214BD5" w:rsidRPr="009C1E33" w:rsidRDefault="00214BD5" w:rsidP="00825A40">
      <w:pPr>
        <w:rPr>
          <w:rFonts w:ascii="Arial" w:hAnsi="Arial" w:cs="Arial"/>
        </w:rPr>
      </w:pPr>
    </w:p>
    <w:p w14:paraId="51615CA1" w14:textId="77777777" w:rsidR="007F31C6" w:rsidRPr="009C1E33" w:rsidRDefault="007F31C6" w:rsidP="00825A40">
      <w:pPr>
        <w:rPr>
          <w:rFonts w:ascii="Arial" w:hAnsi="Arial" w:cs="Arial"/>
        </w:rPr>
      </w:pPr>
    </w:p>
    <w:sectPr w:rsidR="007F31C6" w:rsidRPr="009C1E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F008" w14:textId="77777777" w:rsidR="00A27091" w:rsidRDefault="00A27091" w:rsidP="00205D2C">
      <w:pPr>
        <w:spacing w:after="0" w:line="240" w:lineRule="auto"/>
      </w:pPr>
      <w:r>
        <w:separator/>
      </w:r>
    </w:p>
  </w:endnote>
  <w:endnote w:type="continuationSeparator" w:id="0">
    <w:p w14:paraId="2E93A3B6" w14:textId="77777777" w:rsidR="00A27091" w:rsidRDefault="00A27091" w:rsidP="0020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ON Brix Sans">
    <w:altName w:val="Calibri"/>
    <w:charset w:val="EE"/>
    <w:family w:val="swiss"/>
    <w:pitch w:val="variable"/>
    <w:sig w:usb0="A00000A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BE30" w14:textId="77777777" w:rsidR="00A27091" w:rsidRDefault="00A27091" w:rsidP="00205D2C">
      <w:pPr>
        <w:spacing w:after="0" w:line="240" w:lineRule="auto"/>
      </w:pPr>
      <w:r>
        <w:separator/>
      </w:r>
    </w:p>
  </w:footnote>
  <w:footnote w:type="continuationSeparator" w:id="0">
    <w:p w14:paraId="45DAB305" w14:textId="77777777" w:rsidR="00A27091" w:rsidRDefault="00A27091" w:rsidP="00205D2C">
      <w:pPr>
        <w:spacing w:after="0" w:line="240" w:lineRule="auto"/>
      </w:pPr>
      <w:r>
        <w:continuationSeparator/>
      </w:r>
    </w:p>
  </w:footnote>
  <w:footnote w:id="1">
    <w:p w14:paraId="4C849D3B" w14:textId="58C6C41B" w:rsidR="00016FDC" w:rsidRPr="009C1E33" w:rsidRDefault="00016FDC" w:rsidP="009C1E33">
      <w:pPr>
        <w:rPr>
          <w:rFonts w:ascii="EON Brix Sans" w:hAnsi="EON Brix Sans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  <w:rFonts w:ascii="EON Brix Sans" w:hAnsi="EON Brix Sans"/>
          </w:rPr>
          <w:t>https://www.statista.com/statistics/871513/worldwide-data-created/</w:t>
        </w:r>
      </w:hyperlink>
      <w:r>
        <w:rPr>
          <w:rFonts w:ascii="EON Brix Sans" w:hAnsi="EON Brix Sans"/>
        </w:rPr>
        <w:t xml:space="preserve"> 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6CFB" w14:textId="7D40B703" w:rsidR="00205D2C" w:rsidRDefault="00205D2C">
    <w:pPr>
      <w:pStyle w:val="Nagwek"/>
    </w:pPr>
    <w:r>
      <w:rPr>
        <w:noProof/>
        <w:color w:val="000000"/>
      </w:rPr>
      <w:drawing>
        <wp:inline distT="0" distB="0" distL="0" distR="0" wp14:anchorId="36B9D6EA" wp14:editId="1276AD58">
          <wp:extent cx="1623726" cy="319114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726" cy="3191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24C2A"/>
    <w:multiLevelType w:val="hybridMultilevel"/>
    <w:tmpl w:val="37B8DE00"/>
    <w:lvl w:ilvl="0" w:tplc="5BEE3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CC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0F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2F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4C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4D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29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0B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A0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252D11"/>
    <w:multiLevelType w:val="hybridMultilevel"/>
    <w:tmpl w:val="657E1CF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7235409"/>
    <w:multiLevelType w:val="hybridMultilevel"/>
    <w:tmpl w:val="37EE2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44F15"/>
    <w:multiLevelType w:val="hybridMultilevel"/>
    <w:tmpl w:val="5688248C"/>
    <w:lvl w:ilvl="0" w:tplc="654A5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41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E4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AB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0D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0E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28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86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AB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95156581">
    <w:abstractNumId w:val="3"/>
  </w:num>
  <w:num w:numId="2" w16cid:durableId="2027242197">
    <w:abstractNumId w:val="0"/>
  </w:num>
  <w:num w:numId="3" w16cid:durableId="277371125">
    <w:abstractNumId w:val="2"/>
  </w:num>
  <w:num w:numId="4" w16cid:durableId="1303463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3"/>
    <w:rsid w:val="00002BA5"/>
    <w:rsid w:val="000073C5"/>
    <w:rsid w:val="00016FDC"/>
    <w:rsid w:val="0002163C"/>
    <w:rsid w:val="00077F36"/>
    <w:rsid w:val="0009028D"/>
    <w:rsid w:val="000A67D3"/>
    <w:rsid w:val="000C0197"/>
    <w:rsid w:val="000C13E4"/>
    <w:rsid w:val="000C141E"/>
    <w:rsid w:val="000C7590"/>
    <w:rsid w:val="000F56F6"/>
    <w:rsid w:val="00101B61"/>
    <w:rsid w:val="00120AA6"/>
    <w:rsid w:val="00161513"/>
    <w:rsid w:val="00164153"/>
    <w:rsid w:val="00180036"/>
    <w:rsid w:val="001931A3"/>
    <w:rsid w:val="001B5C49"/>
    <w:rsid w:val="001C17BB"/>
    <w:rsid w:val="001D3F5D"/>
    <w:rsid w:val="001F7E93"/>
    <w:rsid w:val="00205D2C"/>
    <w:rsid w:val="00206771"/>
    <w:rsid w:val="00214BD5"/>
    <w:rsid w:val="00286F3C"/>
    <w:rsid w:val="002A58D2"/>
    <w:rsid w:val="002D72E5"/>
    <w:rsid w:val="002D7C11"/>
    <w:rsid w:val="002E0A89"/>
    <w:rsid w:val="003055FF"/>
    <w:rsid w:val="00323921"/>
    <w:rsid w:val="00331061"/>
    <w:rsid w:val="0035305F"/>
    <w:rsid w:val="00361753"/>
    <w:rsid w:val="00393ED3"/>
    <w:rsid w:val="003B1303"/>
    <w:rsid w:val="003B142B"/>
    <w:rsid w:val="003C3622"/>
    <w:rsid w:val="003F6A76"/>
    <w:rsid w:val="0040551B"/>
    <w:rsid w:val="00414F88"/>
    <w:rsid w:val="00417408"/>
    <w:rsid w:val="0042198F"/>
    <w:rsid w:val="004322B4"/>
    <w:rsid w:val="004334A0"/>
    <w:rsid w:val="00467EB2"/>
    <w:rsid w:val="00485186"/>
    <w:rsid w:val="00486CC6"/>
    <w:rsid w:val="00486CFC"/>
    <w:rsid w:val="004B651C"/>
    <w:rsid w:val="004C3F38"/>
    <w:rsid w:val="0050573D"/>
    <w:rsid w:val="005175BC"/>
    <w:rsid w:val="00531BC5"/>
    <w:rsid w:val="005442C6"/>
    <w:rsid w:val="00552A93"/>
    <w:rsid w:val="00592E85"/>
    <w:rsid w:val="005930B2"/>
    <w:rsid w:val="005A0353"/>
    <w:rsid w:val="005D0930"/>
    <w:rsid w:val="005E2894"/>
    <w:rsid w:val="00631072"/>
    <w:rsid w:val="006474A5"/>
    <w:rsid w:val="00651B21"/>
    <w:rsid w:val="00653A8E"/>
    <w:rsid w:val="00656117"/>
    <w:rsid w:val="00663611"/>
    <w:rsid w:val="006E7CD3"/>
    <w:rsid w:val="006F4ED2"/>
    <w:rsid w:val="007072BE"/>
    <w:rsid w:val="00712B59"/>
    <w:rsid w:val="00720569"/>
    <w:rsid w:val="0072623B"/>
    <w:rsid w:val="007430EE"/>
    <w:rsid w:val="00761C04"/>
    <w:rsid w:val="00761F9B"/>
    <w:rsid w:val="007705A2"/>
    <w:rsid w:val="00771F74"/>
    <w:rsid w:val="007C3EB1"/>
    <w:rsid w:val="007E4B8D"/>
    <w:rsid w:val="007F31C6"/>
    <w:rsid w:val="00825A40"/>
    <w:rsid w:val="00850CA0"/>
    <w:rsid w:val="00864E65"/>
    <w:rsid w:val="00877D76"/>
    <w:rsid w:val="00881407"/>
    <w:rsid w:val="008863FF"/>
    <w:rsid w:val="008A58FA"/>
    <w:rsid w:val="008B7BD6"/>
    <w:rsid w:val="008C79A1"/>
    <w:rsid w:val="008E5B0D"/>
    <w:rsid w:val="00930B24"/>
    <w:rsid w:val="009364A5"/>
    <w:rsid w:val="009623D6"/>
    <w:rsid w:val="00965DB0"/>
    <w:rsid w:val="009711AE"/>
    <w:rsid w:val="00973CA8"/>
    <w:rsid w:val="00975371"/>
    <w:rsid w:val="0098576B"/>
    <w:rsid w:val="00986876"/>
    <w:rsid w:val="009A2247"/>
    <w:rsid w:val="009A651A"/>
    <w:rsid w:val="009B2FA4"/>
    <w:rsid w:val="009C1E33"/>
    <w:rsid w:val="009C5F12"/>
    <w:rsid w:val="009C6E5B"/>
    <w:rsid w:val="009D0D56"/>
    <w:rsid w:val="009D428F"/>
    <w:rsid w:val="009E0474"/>
    <w:rsid w:val="009F64F9"/>
    <w:rsid w:val="00A2230A"/>
    <w:rsid w:val="00A2301B"/>
    <w:rsid w:val="00A233D1"/>
    <w:rsid w:val="00A27091"/>
    <w:rsid w:val="00A561D2"/>
    <w:rsid w:val="00A676C5"/>
    <w:rsid w:val="00A77576"/>
    <w:rsid w:val="00AC6623"/>
    <w:rsid w:val="00AE1D74"/>
    <w:rsid w:val="00AE2762"/>
    <w:rsid w:val="00AE4DDD"/>
    <w:rsid w:val="00B10B92"/>
    <w:rsid w:val="00B20E91"/>
    <w:rsid w:val="00B342B4"/>
    <w:rsid w:val="00B34EF2"/>
    <w:rsid w:val="00B42970"/>
    <w:rsid w:val="00B542DC"/>
    <w:rsid w:val="00B542F3"/>
    <w:rsid w:val="00B70D4B"/>
    <w:rsid w:val="00B73729"/>
    <w:rsid w:val="00BB0C8C"/>
    <w:rsid w:val="00BB79A3"/>
    <w:rsid w:val="00BE560E"/>
    <w:rsid w:val="00C16F03"/>
    <w:rsid w:val="00C308E8"/>
    <w:rsid w:val="00C31D1D"/>
    <w:rsid w:val="00C325D4"/>
    <w:rsid w:val="00C451DC"/>
    <w:rsid w:val="00C51F36"/>
    <w:rsid w:val="00C605C7"/>
    <w:rsid w:val="00C65343"/>
    <w:rsid w:val="00CA493D"/>
    <w:rsid w:val="00CC5165"/>
    <w:rsid w:val="00CC67F1"/>
    <w:rsid w:val="00CE554F"/>
    <w:rsid w:val="00D05910"/>
    <w:rsid w:val="00D81BB3"/>
    <w:rsid w:val="00D82DE0"/>
    <w:rsid w:val="00DC6A47"/>
    <w:rsid w:val="00DE1E7D"/>
    <w:rsid w:val="00E063CB"/>
    <w:rsid w:val="00E15F9A"/>
    <w:rsid w:val="00E20239"/>
    <w:rsid w:val="00E267F5"/>
    <w:rsid w:val="00E3516A"/>
    <w:rsid w:val="00E42461"/>
    <w:rsid w:val="00E54C8C"/>
    <w:rsid w:val="00E746F4"/>
    <w:rsid w:val="00EB37D6"/>
    <w:rsid w:val="00EC1F33"/>
    <w:rsid w:val="00ED75B2"/>
    <w:rsid w:val="00EF0ED4"/>
    <w:rsid w:val="00F02AF3"/>
    <w:rsid w:val="00F1247D"/>
    <w:rsid w:val="00F23722"/>
    <w:rsid w:val="00F37CB4"/>
    <w:rsid w:val="00F54E3A"/>
    <w:rsid w:val="00F73834"/>
    <w:rsid w:val="00F74505"/>
    <w:rsid w:val="00F932CF"/>
    <w:rsid w:val="00F967F4"/>
    <w:rsid w:val="00FA0178"/>
    <w:rsid w:val="00FB3D45"/>
    <w:rsid w:val="00FC3F17"/>
    <w:rsid w:val="00FD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27E6"/>
  <w15:chartTrackingRefBased/>
  <w15:docId w15:val="{E67AC7D3-639E-4EFB-AE9F-CAFE0DE6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B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42D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2D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C67F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6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6A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6A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A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D2C"/>
  </w:style>
  <w:style w:type="paragraph" w:styleId="Stopka">
    <w:name w:val="footer"/>
    <w:basedOn w:val="Normalny"/>
    <w:link w:val="StopkaZnak"/>
    <w:uiPriority w:val="99"/>
    <w:unhideWhenUsed/>
    <w:rsid w:val="0020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D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F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F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m02.safelinks.protection.outlook.com/?url=https%3A%2F%2Fwww.statista.com%2Fstatistics%2F871513%2Fworldwide-data-created%2F&amp;data=05%7C01%7Ckarina.sekowska%40mslgroup.com%7Ca0b594c5ba7b47eee71008dbce4d98b4%7Cd52c9ea17c2147b182a333a74b1f74b8%7C0%7C0%7C638330604908358826%7CUnknown%7CTWFpbGZsb3d8eyJWIjoiMC4wLjAwMDAiLCJQIjoiV2luMzIiLCJBTiI6Ik1haWwiLCJXVCI6Mn0%3D%7C3000%7C%7C%7C&amp;sdata=n%2Bdd750Kf5l9Vec3Rf6Vo0e96jDhtFhIq%2B%2Ftn7V8rz8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FF86-F9CD-4BCA-B7D9-1F1EB1D11F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, Agnieszka</dc:creator>
  <cp:keywords/>
  <dc:description/>
  <cp:lastModifiedBy>Monika Wojdak</cp:lastModifiedBy>
  <cp:revision>4</cp:revision>
  <dcterms:created xsi:type="dcterms:W3CDTF">2023-10-20T11:30:00Z</dcterms:created>
  <dcterms:modified xsi:type="dcterms:W3CDTF">2023-10-23T07:49:00Z</dcterms:modified>
</cp:coreProperties>
</file>